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D57C" w14:textId="77777777" w:rsidR="00606F1E" w:rsidRPr="00270D7F" w:rsidRDefault="00606F1E" w:rsidP="00606F1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2CE4CF96" w14:textId="77777777" w:rsidR="00606F1E" w:rsidRPr="00270D7F" w:rsidRDefault="00606F1E" w:rsidP="00606F1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70D7F">
        <w:rPr>
          <w:rFonts w:ascii="Times New Roman" w:hAnsi="Times New Roman" w:cs="Times New Roman"/>
          <w:noProof/>
          <w:color w:val="262626" w:themeColor="text1" w:themeTint="D9"/>
          <w:lang w:eastAsia="sr-Latn-RS"/>
        </w:rPr>
        <w:drawing>
          <wp:anchor distT="0" distB="0" distL="114300" distR="114300" simplePos="0" relativeHeight="251659264" behindDoc="1" locked="0" layoutInCell="1" allowOverlap="1" wp14:anchorId="41E968F6" wp14:editId="326C6CDA">
            <wp:simplePos x="0" y="0"/>
            <wp:positionH relativeFrom="margin">
              <wp:posOffset>4321175</wp:posOffset>
            </wp:positionH>
            <wp:positionV relativeFrom="margin">
              <wp:posOffset>-43180</wp:posOffset>
            </wp:positionV>
            <wp:extent cx="1190625" cy="1295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D7F">
        <w:rPr>
          <w:rFonts w:ascii="Times New Roman" w:hAnsi="Times New Roman" w:cs="Times New Roman"/>
          <w:noProof/>
          <w:color w:val="262626" w:themeColor="text1" w:themeTint="D9"/>
          <w:lang w:eastAsia="sr-Latn-RS"/>
        </w:rPr>
        <w:drawing>
          <wp:anchor distT="0" distB="0" distL="114300" distR="114300" simplePos="0" relativeHeight="251660288" behindDoc="1" locked="0" layoutInCell="1" allowOverlap="1" wp14:anchorId="0498A59D" wp14:editId="6F16374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1144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D7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Univerzitet u Novom Sadu                      </w:t>
      </w:r>
    </w:p>
    <w:p w14:paraId="60FC89A7" w14:textId="77777777" w:rsidR="00606F1E" w:rsidRPr="00270D7F" w:rsidRDefault="00606F1E" w:rsidP="00606F1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70D7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ehnički fakultet „Mihajlo Pupin“</w:t>
      </w:r>
    </w:p>
    <w:p w14:paraId="5339B58A" w14:textId="77777777" w:rsidR="00606F1E" w:rsidRPr="00270D7F" w:rsidRDefault="00606F1E" w:rsidP="00606F1E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70D7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Zrenjanin</w:t>
      </w:r>
    </w:p>
    <w:p w14:paraId="67F66238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7222FE8B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438C1288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6FAFC4F1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45235413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775D46EC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5076CCC3" w14:textId="77777777" w:rsidR="00606F1E" w:rsidRPr="004D2246" w:rsidRDefault="00606F1E" w:rsidP="00606F1E">
      <w:pPr>
        <w:tabs>
          <w:tab w:val="left" w:pos="0"/>
        </w:tabs>
        <w:spacing w:line="240" w:lineRule="auto"/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4D2246">
        <w:rPr>
          <w:rFonts w:ascii="Times New Roman" w:hAnsi="Times New Roman" w:cs="Times New Roman"/>
          <w:sz w:val="28"/>
          <w:szCs w:val="28"/>
        </w:rPr>
        <w:t>SEMINARSKI RAD</w:t>
      </w:r>
    </w:p>
    <w:p w14:paraId="789A2695" w14:textId="715C6167" w:rsidR="00606F1E" w:rsidRPr="00DA0D57" w:rsidRDefault="00180AB6" w:rsidP="0060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 za raspolaganje robom u veterinarskij apoteci</w:t>
      </w:r>
    </w:p>
    <w:p w14:paraId="4CC728D9" w14:textId="77777777" w:rsidR="00606F1E" w:rsidRPr="00270D7F" w:rsidRDefault="00606F1E" w:rsidP="00606F1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zvoj softvera otvorenog koda</w:t>
      </w:r>
    </w:p>
    <w:p w14:paraId="0F76FD74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62E5FED7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2C6E64AF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22195A9A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41B5954B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6E2D45CB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59DB7DFF" w14:textId="77777777" w:rsidR="00606F1E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547D8636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6E92B901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</w:rPr>
      </w:pPr>
    </w:p>
    <w:p w14:paraId="0DD05114" w14:textId="77777777" w:rsidR="00606F1E" w:rsidRPr="00AB5B1E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BC32D88" w14:textId="05A9DD3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AB5B1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ofesor: </w:t>
      </w:r>
      <w:r>
        <w:rPr>
          <w:rFonts w:ascii="Times New Roman" w:hAnsi="Times New Roman" w:cs="Times New Roman"/>
          <w:sz w:val="24"/>
          <w:szCs w:val="24"/>
        </w:rPr>
        <w:t>Doc</w:t>
      </w:r>
      <w:r w:rsidRPr="00AB5B1E">
        <w:rPr>
          <w:rFonts w:ascii="Times New Roman" w:hAnsi="Times New Roman" w:cs="Times New Roman"/>
          <w:sz w:val="24"/>
          <w:szCs w:val="24"/>
        </w:rPr>
        <w:t xml:space="preserve">. dr. </w:t>
      </w:r>
      <w:r>
        <w:rPr>
          <w:rFonts w:ascii="Times New Roman" w:hAnsi="Times New Roman" w:cs="Times New Roman"/>
          <w:sz w:val="24"/>
          <w:szCs w:val="24"/>
        </w:rPr>
        <w:t>Kazi Zoltan</w:t>
      </w:r>
      <w:r w:rsidRPr="00AB5B1E">
        <w:rPr>
          <w:sz w:val="24"/>
          <w:szCs w:val="24"/>
        </w:rPr>
        <w:tab/>
      </w:r>
      <w:r>
        <w:t xml:space="preserve">                        </w:t>
      </w: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tudent: </w:t>
      </w:r>
      <w:r w:rsidR="00180A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duardo Bojer</w:t>
      </w:r>
      <w:r w:rsidR="0036481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I </w:t>
      </w:r>
      <w:r w:rsidR="00180A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</w:t>
      </w: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/17</w:t>
      </w:r>
    </w:p>
    <w:p w14:paraId="59B675E6" w14:textId="32BD08AF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</w:t>
      </w:r>
    </w:p>
    <w:p w14:paraId="47D5DAEF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</w:t>
      </w:r>
    </w:p>
    <w:p w14:paraId="723CEF9E" w14:textId="77777777" w:rsidR="00606F1E" w:rsidRPr="00270D7F" w:rsidRDefault="00606F1E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6C176B6" w14:textId="4891E87F" w:rsidR="006E4514" w:rsidRDefault="00606F1E" w:rsidP="00606F1E">
      <w:pPr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Zrenjanin, 202</w:t>
      </w:r>
      <w:r w:rsidR="00180A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</w:t>
      </w:r>
      <w:r w:rsidRPr="00270D7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godina</w:t>
      </w:r>
    </w:p>
    <w:p w14:paraId="66F3F6C3" w14:textId="77777777" w:rsidR="006E4514" w:rsidRDefault="006E4514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22170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90814" w14:textId="0F28C627" w:rsidR="00AC3143" w:rsidRDefault="00AC3143">
          <w:pPr>
            <w:pStyle w:val="TOCHeading"/>
            <w:rPr>
              <w:color w:val="auto"/>
            </w:rPr>
          </w:pPr>
          <w:proofErr w:type="spellStart"/>
          <w:r w:rsidRPr="00AC3143">
            <w:rPr>
              <w:color w:val="auto"/>
            </w:rPr>
            <w:t>Sadrzaj</w:t>
          </w:r>
          <w:proofErr w:type="spellEnd"/>
          <w:r>
            <w:rPr>
              <w:color w:val="auto"/>
            </w:rPr>
            <w:t>:</w:t>
          </w:r>
        </w:p>
        <w:p w14:paraId="2A466CFC" w14:textId="77777777" w:rsidR="00576A2C" w:rsidRPr="00576A2C" w:rsidRDefault="00576A2C" w:rsidP="00576A2C">
          <w:pPr>
            <w:rPr>
              <w:lang w:val="en-US"/>
            </w:rPr>
          </w:pPr>
        </w:p>
        <w:p w14:paraId="7758C628" w14:textId="6120A3DB" w:rsidR="00576A2C" w:rsidRDefault="00AC3143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52441" w:history="1"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76A2C">
              <w:rPr>
                <w:rFonts w:eastAsiaTheme="minorEastAsia"/>
                <w:noProof/>
                <w:lang w:val="en-US"/>
              </w:rPr>
              <w:tab/>
            </w:r>
            <w:r w:rsidR="00576A2C" w:rsidRPr="00593E6D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576A2C">
              <w:rPr>
                <w:noProof/>
                <w:webHidden/>
              </w:rPr>
              <w:tab/>
            </w:r>
            <w:r w:rsidR="00576A2C">
              <w:rPr>
                <w:noProof/>
                <w:webHidden/>
              </w:rPr>
              <w:fldChar w:fldCharType="begin"/>
            </w:r>
            <w:r w:rsidR="00576A2C">
              <w:rPr>
                <w:noProof/>
                <w:webHidden/>
              </w:rPr>
              <w:instrText xml:space="preserve"> PAGEREF _Toc112252441 \h </w:instrText>
            </w:r>
            <w:r w:rsidR="00576A2C">
              <w:rPr>
                <w:noProof/>
                <w:webHidden/>
              </w:rPr>
            </w:r>
            <w:r w:rsidR="00576A2C">
              <w:rPr>
                <w:noProof/>
                <w:webHidden/>
              </w:rPr>
              <w:fldChar w:fldCharType="separate"/>
            </w:r>
            <w:r w:rsidR="00576A2C">
              <w:rPr>
                <w:noProof/>
                <w:webHidden/>
              </w:rPr>
              <w:t>3</w:t>
            </w:r>
            <w:r w:rsidR="00576A2C">
              <w:rPr>
                <w:noProof/>
                <w:webHidden/>
              </w:rPr>
              <w:fldChar w:fldCharType="end"/>
            </w:r>
          </w:hyperlink>
        </w:p>
        <w:p w14:paraId="23B6D32F" w14:textId="3AE66FC5" w:rsidR="00576A2C" w:rsidRDefault="00576A2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2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Specifikacija zahte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8638" w14:textId="5488E6CD" w:rsidR="00576A2C" w:rsidRDefault="00576A2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3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Faze razvo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EB82" w14:textId="610E46CD" w:rsidR="00576A2C" w:rsidRDefault="00576A2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4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3.1. Tabelarni prikaz slojeva i podslojev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B9E9" w14:textId="6BCA43E9" w:rsidR="00576A2C" w:rsidRDefault="00576A2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5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Prikaz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F7C3" w14:textId="5093B74D" w:rsidR="00576A2C" w:rsidRDefault="00576A2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6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Pokretanje softvera i ekranski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BEB2" w14:textId="2883C1DE" w:rsidR="00576A2C" w:rsidRDefault="00576A2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7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Opis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77C0" w14:textId="7A5DD443" w:rsidR="00576A2C" w:rsidRDefault="00576A2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8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Opis primenjenih tehn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C65C" w14:textId="5DF32ED4" w:rsidR="00576A2C" w:rsidRDefault="00576A2C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49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5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8771" w14:textId="764C21A6" w:rsidR="00576A2C" w:rsidRDefault="00576A2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0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5.1.2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F9F4" w14:textId="0C68D73E" w:rsidR="00576A2C" w:rsidRDefault="00576A2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1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5.1.3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E1E1" w14:textId="1712BBF0" w:rsidR="00576A2C" w:rsidRDefault="00576A2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2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5.2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3F37" w14:textId="4D87AE98" w:rsidR="00576A2C" w:rsidRDefault="00576A2C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3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5.2.1 Kreir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0FF3" w14:textId="3AC7B21C" w:rsidR="00576A2C" w:rsidRDefault="00576A2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4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EB791" w14:textId="07804507" w:rsidR="00576A2C" w:rsidRDefault="00576A2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5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6.1 Konekcija ka b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0ACB" w14:textId="3F0D819E" w:rsidR="00576A2C" w:rsidRDefault="00576A2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6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F4C6" w14:textId="77738A5C" w:rsidR="00576A2C" w:rsidRDefault="00576A2C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US"/>
            </w:rPr>
          </w:pPr>
          <w:hyperlink w:anchor="_Toc112252457" w:history="1"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6D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2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B424" w14:textId="0F4A2068" w:rsidR="00AC3143" w:rsidRDefault="00AC3143">
          <w:r>
            <w:rPr>
              <w:b/>
              <w:bCs/>
              <w:noProof/>
            </w:rPr>
            <w:fldChar w:fldCharType="end"/>
          </w:r>
        </w:p>
      </w:sdtContent>
    </w:sdt>
    <w:p w14:paraId="70089D56" w14:textId="7BB6448B" w:rsidR="00606F1E" w:rsidRPr="00576A2C" w:rsidRDefault="006E4514" w:rsidP="00606F1E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="00606F1E">
        <w:br w:type="page"/>
      </w:r>
    </w:p>
    <w:p w14:paraId="1588E9AD" w14:textId="77777777" w:rsidR="00427009" w:rsidRPr="002A2CDB" w:rsidRDefault="005A42B1" w:rsidP="002A2CDB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D0D0D" w:themeColor="text1" w:themeTint="F2"/>
        </w:rPr>
      </w:pPr>
      <w:bookmarkStart w:id="0" w:name="_Toc51712861"/>
      <w:bookmarkStart w:id="1" w:name="_Toc112252441"/>
      <w:r w:rsidRPr="002A2CDB">
        <w:rPr>
          <w:rFonts w:ascii="Times New Roman" w:hAnsi="Times New Roman" w:cs="Times New Roman"/>
          <w:color w:val="0D0D0D" w:themeColor="text1" w:themeTint="F2"/>
        </w:rPr>
        <w:lastRenderedPageBreak/>
        <w:t>Uvod</w:t>
      </w:r>
      <w:bookmarkEnd w:id="0"/>
      <w:bookmarkEnd w:id="1"/>
    </w:p>
    <w:p w14:paraId="07CCCE2C" w14:textId="0A93E7D4" w:rsidR="008217E4" w:rsidRDefault="004502BD" w:rsidP="00CF73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omogu</w:t>
      </w:r>
      <w:r w:rsidR="00576A2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va korisnik</w:t>
      </w:r>
      <w:r w:rsidR="00576A2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="00576A2C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mo</w:t>
      </w:r>
      <w:r w:rsidR="00576A2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 da vodi listu svih proizvoda koje ima u apoteci ili radnji</w:t>
      </w:r>
      <w:r w:rsidR="00576A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A2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gu</w:t>
      </w:r>
      <w:r w:rsidR="00576A2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nost</w:t>
      </w:r>
      <w:r w:rsidR="00576A2C">
        <w:rPr>
          <w:rFonts w:ascii="Times New Roman" w:hAnsi="Times New Roman" w:cs="Times New Roman"/>
          <w:sz w:val="24"/>
          <w:szCs w:val="24"/>
        </w:rPr>
        <w:t>i:</w:t>
      </w:r>
      <w:r>
        <w:rPr>
          <w:rFonts w:ascii="Times New Roman" w:hAnsi="Times New Roman" w:cs="Times New Roman"/>
          <w:sz w:val="24"/>
          <w:szCs w:val="24"/>
        </w:rPr>
        <w:t xml:space="preserve"> dr</w:t>
      </w:r>
      <w:r w:rsidR="00576A2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anja skladi</w:t>
      </w:r>
      <w:r w:rsidR="00576A2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a</w:t>
      </w:r>
      <w:r w:rsidR="00576A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l</w:t>
      </w:r>
      <w:r w:rsidR="00576A2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a proizvoda</w:t>
      </w:r>
      <w:r w:rsidR="00576A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 izbaci proizvode ili da im modifikuje podatke i da ima redni broj odredjenog proizvoda gde taj redni broj bi sluzio kao sifru za kasu.</w:t>
      </w:r>
      <w:r w:rsidR="00576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omogu</w:t>
      </w:r>
      <w:r w:rsidR="00576A2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va pravljenje naloga za radnike i ulogovanje malopre pomenutih radnika. Nazive tabela za program su items(proizvodi) i users(korisnici).</w:t>
      </w:r>
    </w:p>
    <w:p w14:paraId="570E261B" w14:textId="77777777" w:rsidR="005A42B1" w:rsidRDefault="008217E4" w:rsidP="00821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A42B1" w:rsidRPr="002A2CDB">
        <w:rPr>
          <w:rFonts w:ascii="Times New Roman" w:hAnsi="Times New Roman" w:cs="Times New Roman"/>
        </w:rPr>
        <w:br/>
      </w:r>
    </w:p>
    <w:p w14:paraId="54D8B585" w14:textId="77777777" w:rsidR="002A2CDB" w:rsidRDefault="002A2CDB">
      <w:pPr>
        <w:rPr>
          <w:rFonts w:ascii="Times New Roman" w:hAnsi="Times New Roman" w:cs="Times New Roman"/>
        </w:rPr>
      </w:pPr>
    </w:p>
    <w:p w14:paraId="18B895BF" w14:textId="77777777" w:rsidR="002A2CDB" w:rsidRDefault="002A2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557F79" w14:textId="77777777" w:rsidR="002A2CDB" w:rsidRDefault="002A2CDB" w:rsidP="002A2CDB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D0D0D" w:themeColor="text1" w:themeTint="F2"/>
        </w:rPr>
      </w:pPr>
      <w:bookmarkStart w:id="2" w:name="_Toc51712862"/>
      <w:bookmarkStart w:id="3" w:name="_Toc112252442"/>
      <w:r w:rsidRPr="002A2CDB">
        <w:rPr>
          <w:rFonts w:ascii="Times New Roman" w:hAnsi="Times New Roman" w:cs="Times New Roman"/>
          <w:color w:val="0D0D0D" w:themeColor="text1" w:themeTint="F2"/>
        </w:rPr>
        <w:lastRenderedPageBreak/>
        <w:t>Specifikacija zahteva korisnika</w:t>
      </w:r>
      <w:bookmarkEnd w:id="2"/>
      <w:bookmarkEnd w:id="3"/>
    </w:p>
    <w:p w14:paraId="770842E9" w14:textId="77777777" w:rsidR="00134532" w:rsidRPr="00630B15" w:rsidRDefault="002A2CDB" w:rsidP="0013453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t>Aplikacija obuhvata:</w:t>
      </w:r>
    </w:p>
    <w:p w14:paraId="12FBCB86" w14:textId="5C955F99" w:rsidR="002A2CDB" w:rsidRPr="00630B15" w:rsidRDefault="002A2CDB" w:rsidP="0013453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br/>
        <w:t xml:space="preserve">▪ </w:t>
      </w:r>
      <w:r w:rsidR="0007506C">
        <w:rPr>
          <w:rFonts w:ascii="Times New Roman" w:hAnsi="Times New Roman" w:cs="Times New Roman"/>
          <w:sz w:val="24"/>
          <w:szCs w:val="24"/>
        </w:rPr>
        <w:t>prilikom otvaranja programa korisniku se daje opcija da se uloguje na program ili da pravi sebi nalog da bi mogo da pristupa programu;</w:t>
      </w:r>
    </w:p>
    <w:p w14:paraId="60BB964A" w14:textId="22B49E90" w:rsidR="00026A3A" w:rsidRPr="00630B15" w:rsidRDefault="002A2CDB" w:rsidP="0013453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t>▪</w:t>
      </w:r>
      <w:r w:rsidR="00026A3A" w:rsidRPr="00630B15">
        <w:rPr>
          <w:rFonts w:ascii="Times New Roman" w:hAnsi="Times New Roman" w:cs="Times New Roman"/>
          <w:sz w:val="24"/>
          <w:szCs w:val="24"/>
        </w:rPr>
        <w:t xml:space="preserve"> </w:t>
      </w:r>
      <w:r w:rsidR="0007506C">
        <w:rPr>
          <w:rFonts w:ascii="Times New Roman" w:hAnsi="Times New Roman" w:cs="Times New Roman"/>
          <w:sz w:val="24"/>
          <w:szCs w:val="24"/>
        </w:rPr>
        <w:t>ukoliko korisnik treba da pravi nalog zahteva se od njega da ubaci njegov radni kod ime i sifru koju zeli da ima</w:t>
      </w:r>
      <w:r w:rsidR="00026A3A" w:rsidRPr="00630B15">
        <w:rPr>
          <w:rFonts w:ascii="Times New Roman" w:hAnsi="Times New Roman" w:cs="Times New Roman"/>
          <w:sz w:val="24"/>
          <w:szCs w:val="24"/>
        </w:rPr>
        <w:t>;</w:t>
      </w:r>
    </w:p>
    <w:p w14:paraId="296ADF90" w14:textId="5E96F212" w:rsidR="002E3C93" w:rsidRDefault="002A2CDB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t>▪</w:t>
      </w:r>
      <w:r w:rsidR="00026A3A" w:rsidRPr="00630B15">
        <w:rPr>
          <w:rFonts w:ascii="Times New Roman" w:hAnsi="Times New Roman" w:cs="Times New Roman"/>
          <w:sz w:val="24"/>
          <w:szCs w:val="24"/>
        </w:rPr>
        <w:t xml:space="preserve"> </w:t>
      </w:r>
      <w:r w:rsidR="002E3C93" w:rsidRPr="00630B15">
        <w:rPr>
          <w:rFonts w:ascii="Times New Roman" w:hAnsi="Times New Roman" w:cs="Times New Roman"/>
          <w:sz w:val="24"/>
          <w:szCs w:val="24"/>
        </w:rPr>
        <w:t>ukoliko korisnik</w:t>
      </w:r>
      <w:r w:rsidR="0007506C">
        <w:rPr>
          <w:rFonts w:ascii="Times New Roman" w:hAnsi="Times New Roman" w:cs="Times New Roman"/>
          <w:sz w:val="24"/>
          <w:szCs w:val="24"/>
        </w:rPr>
        <w:t xml:space="preserve"> ima vec nalog samo na login prozoru unese svoje ime i sifru i onda mu se otvara glavni prozor gde moze da vidi sve proizvode i dugmeta za rad sa podacima i polja za ubacivanje novog proizvoda ili za pretragu</w:t>
      </w:r>
      <w:r w:rsidR="002E3C93" w:rsidRPr="00630B15">
        <w:rPr>
          <w:rFonts w:ascii="Times New Roman" w:hAnsi="Times New Roman" w:cs="Times New Roman"/>
          <w:sz w:val="24"/>
          <w:szCs w:val="24"/>
        </w:rPr>
        <w:t>;</w:t>
      </w:r>
    </w:p>
    <w:p w14:paraId="5E41C131" w14:textId="072C4E75" w:rsidR="008F571C" w:rsidRPr="00630B15" w:rsidRDefault="002E3C93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t xml:space="preserve">▪ </w:t>
      </w:r>
      <w:r w:rsidR="0007506C">
        <w:rPr>
          <w:rFonts w:ascii="Times New Roman" w:hAnsi="Times New Roman" w:cs="Times New Roman"/>
          <w:sz w:val="24"/>
          <w:szCs w:val="24"/>
        </w:rPr>
        <w:t>dugmeti za korisnike su dodavanje, brisanje, azuriranje i ciscenje i ima polje za pretragu i polje gde moze da vidi podatke iz baze</w:t>
      </w:r>
      <w:r w:rsidRPr="00630B15">
        <w:rPr>
          <w:rFonts w:ascii="Times New Roman" w:hAnsi="Times New Roman" w:cs="Times New Roman"/>
          <w:sz w:val="24"/>
          <w:szCs w:val="24"/>
        </w:rPr>
        <w:t>;</w:t>
      </w:r>
    </w:p>
    <w:p w14:paraId="1B9D6858" w14:textId="77777777" w:rsidR="008F571C" w:rsidRPr="00630B15" w:rsidRDefault="008F571C">
      <w:pPr>
        <w:rPr>
          <w:rFonts w:ascii="Times New Roman" w:hAnsi="Times New Roman" w:cs="Times New Roman"/>
          <w:sz w:val="24"/>
          <w:szCs w:val="24"/>
        </w:rPr>
      </w:pPr>
      <w:r w:rsidRPr="00630B15">
        <w:rPr>
          <w:rFonts w:ascii="Times New Roman" w:hAnsi="Times New Roman" w:cs="Times New Roman"/>
          <w:sz w:val="24"/>
          <w:szCs w:val="24"/>
        </w:rPr>
        <w:br w:type="page"/>
      </w:r>
    </w:p>
    <w:p w14:paraId="00B8AEE5" w14:textId="77777777" w:rsidR="008F571C" w:rsidRPr="00B85135" w:rsidRDefault="008F571C" w:rsidP="008F571C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D0D0D" w:themeColor="text1" w:themeTint="F2"/>
        </w:rPr>
      </w:pPr>
      <w:bookmarkStart w:id="4" w:name="_Toc51712863"/>
      <w:bookmarkStart w:id="5" w:name="_Toc112252443"/>
      <w:r w:rsidRPr="00B85135">
        <w:rPr>
          <w:rFonts w:ascii="Times New Roman" w:hAnsi="Times New Roman" w:cs="Times New Roman"/>
          <w:color w:val="0D0D0D" w:themeColor="text1" w:themeTint="F2"/>
        </w:rPr>
        <w:lastRenderedPageBreak/>
        <w:t>Faze razvoja softvera</w:t>
      </w:r>
      <w:bookmarkEnd w:id="4"/>
      <w:bookmarkEnd w:id="5"/>
    </w:p>
    <w:p w14:paraId="481A4023" w14:textId="77777777" w:rsidR="008F571C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D404E3" w:rsidRPr="00B85135">
        <w:rPr>
          <w:rFonts w:ascii="Times New Roman" w:hAnsi="Times New Roman" w:cs="Times New Roman"/>
          <w:sz w:val="24"/>
          <w:szCs w:val="24"/>
        </w:rPr>
        <w:t>specifikacija zahteva korisnika</w:t>
      </w:r>
    </w:p>
    <w:p w14:paraId="321B5A5B" w14:textId="77777777" w:rsidR="00D404E3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D404E3" w:rsidRPr="00B85135">
        <w:rPr>
          <w:rFonts w:ascii="Times New Roman" w:hAnsi="Times New Roman" w:cs="Times New Roman"/>
          <w:sz w:val="24"/>
          <w:szCs w:val="24"/>
        </w:rPr>
        <w:t>dizajn baze podataka</w:t>
      </w:r>
    </w:p>
    <w:p w14:paraId="5E66199E" w14:textId="77777777" w:rsidR="00D404E3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D404E3" w:rsidRPr="00B85135">
        <w:rPr>
          <w:rFonts w:ascii="Times New Roman" w:hAnsi="Times New Roman" w:cs="Times New Roman"/>
          <w:sz w:val="24"/>
          <w:szCs w:val="24"/>
        </w:rPr>
        <w:t>kreiranje baze podataka</w:t>
      </w:r>
    </w:p>
    <w:p w14:paraId="0DF1A3F5" w14:textId="77777777" w:rsidR="00D404E3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D404E3" w:rsidRPr="00B85135">
        <w:rPr>
          <w:rFonts w:ascii="Times New Roman" w:hAnsi="Times New Roman" w:cs="Times New Roman"/>
          <w:sz w:val="24"/>
          <w:szCs w:val="24"/>
        </w:rPr>
        <w:t>dizajn korisničkog interfejsa (plan/</w:t>
      </w:r>
      <w:r w:rsidRPr="00B85135">
        <w:rPr>
          <w:rFonts w:ascii="Times New Roman" w:hAnsi="Times New Roman" w:cs="Times New Roman"/>
          <w:sz w:val="24"/>
          <w:szCs w:val="24"/>
        </w:rPr>
        <w:t>opis</w:t>
      </w:r>
      <w:r w:rsidR="00D404E3" w:rsidRPr="00B85135">
        <w:rPr>
          <w:rFonts w:ascii="Times New Roman" w:hAnsi="Times New Roman" w:cs="Times New Roman"/>
          <w:sz w:val="24"/>
          <w:szCs w:val="24"/>
        </w:rPr>
        <w:t>)</w:t>
      </w:r>
    </w:p>
    <w:p w14:paraId="0A2BB484" w14:textId="739C52D0" w:rsidR="006416FF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 xml:space="preserve">-implementacija </w:t>
      </w:r>
      <w:r w:rsidR="0036481B">
        <w:rPr>
          <w:rFonts w:ascii="Times New Roman" w:hAnsi="Times New Roman" w:cs="Times New Roman"/>
          <w:sz w:val="24"/>
          <w:szCs w:val="24"/>
        </w:rPr>
        <w:t xml:space="preserve">izgleda </w:t>
      </w:r>
    </w:p>
    <w:p w14:paraId="39E00ECD" w14:textId="6A3D952D" w:rsidR="0036481B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 xml:space="preserve">-programiranje </w:t>
      </w:r>
      <w:r w:rsidR="0036481B">
        <w:rPr>
          <w:rFonts w:ascii="Times New Roman" w:hAnsi="Times New Roman" w:cs="Times New Roman"/>
          <w:sz w:val="24"/>
          <w:szCs w:val="24"/>
        </w:rPr>
        <w:t>logike</w:t>
      </w:r>
    </w:p>
    <w:p w14:paraId="41480E81" w14:textId="63C93AC2" w:rsidR="00D404E3" w:rsidRPr="00B85135" w:rsidRDefault="006416FF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>-</w:t>
      </w:r>
      <w:r w:rsidR="0036481B">
        <w:rPr>
          <w:rFonts w:ascii="Times New Roman" w:hAnsi="Times New Roman" w:cs="Times New Roman"/>
          <w:sz w:val="24"/>
          <w:szCs w:val="24"/>
        </w:rPr>
        <w:t>pokretanje</w:t>
      </w:r>
      <w:r w:rsidRPr="00B85135">
        <w:rPr>
          <w:rFonts w:ascii="Times New Roman" w:hAnsi="Times New Roman" w:cs="Times New Roman"/>
          <w:sz w:val="24"/>
          <w:szCs w:val="24"/>
        </w:rPr>
        <w:t xml:space="preserve"> softvera</w:t>
      </w:r>
    </w:p>
    <w:p w14:paraId="046150D8" w14:textId="67316A02" w:rsidR="00A74D72" w:rsidRDefault="006416FF" w:rsidP="00134532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85135">
        <w:rPr>
          <w:rFonts w:ascii="Times New Roman" w:hAnsi="Times New Roman" w:cs="Times New Roman"/>
          <w:sz w:val="24"/>
          <w:szCs w:val="24"/>
        </w:rPr>
        <w:t xml:space="preserve">-kreiranje </w:t>
      </w:r>
      <w:r w:rsidRPr="00134532">
        <w:rPr>
          <w:rFonts w:ascii="Times New Roman" w:hAnsi="Times New Roman" w:cs="Times New Roman"/>
          <w:sz w:val="24"/>
          <w:szCs w:val="24"/>
        </w:rPr>
        <w:t>dokumentacije</w:t>
      </w:r>
    </w:p>
    <w:p w14:paraId="6DBCBF31" w14:textId="77777777" w:rsidR="00576A2C" w:rsidRPr="00134532" w:rsidRDefault="00576A2C" w:rsidP="00134532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72A1D" w14:textId="77777777" w:rsidR="00A74D72" w:rsidRPr="00A23299" w:rsidRDefault="00A23299" w:rsidP="00A23299">
      <w:pPr>
        <w:pStyle w:val="Heading2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51712864"/>
      <w:bookmarkStart w:id="7" w:name="_Toc112252444"/>
      <w:r w:rsidRPr="001345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1. Tabelarni prikaz slojeva</w:t>
      </w:r>
      <w:r w:rsidRPr="00A2329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 podslojeva aplikacije</w:t>
      </w:r>
      <w:bookmarkEnd w:id="6"/>
      <w:bookmarkEnd w:id="7"/>
    </w:p>
    <w:p w14:paraId="24C7647E" w14:textId="77777777" w:rsidR="00A23299" w:rsidRDefault="00A23299" w:rsidP="00A232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6"/>
        <w:gridCol w:w="2907"/>
      </w:tblGrid>
      <w:tr w:rsidR="00A23299" w14:paraId="25CA96D9" w14:textId="77777777" w:rsidTr="004D7C4B">
        <w:tc>
          <w:tcPr>
            <w:tcW w:w="2906" w:type="dxa"/>
          </w:tcPr>
          <w:p w14:paraId="1066F3F8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SLOJ</w:t>
            </w:r>
          </w:p>
        </w:tc>
        <w:tc>
          <w:tcPr>
            <w:tcW w:w="2906" w:type="dxa"/>
          </w:tcPr>
          <w:p w14:paraId="58AA1B6D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PODSLOJ</w:t>
            </w:r>
          </w:p>
        </w:tc>
        <w:tc>
          <w:tcPr>
            <w:tcW w:w="2907" w:type="dxa"/>
          </w:tcPr>
          <w:p w14:paraId="10EB167E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SEMINARSKI RAD</w:t>
            </w:r>
          </w:p>
        </w:tc>
      </w:tr>
      <w:tr w:rsidR="00A23299" w14:paraId="421DA7A9" w14:textId="77777777" w:rsidTr="004D7C4B">
        <w:tc>
          <w:tcPr>
            <w:tcW w:w="2906" w:type="dxa"/>
          </w:tcPr>
          <w:p w14:paraId="6809C9B6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PREZENTACIONI SLOJ</w:t>
            </w:r>
          </w:p>
        </w:tc>
        <w:tc>
          <w:tcPr>
            <w:tcW w:w="2906" w:type="dxa"/>
          </w:tcPr>
          <w:p w14:paraId="5A8C44E0" w14:textId="179DFB14" w:rsidR="00A23299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dencija proizvoda</w:t>
            </w:r>
          </w:p>
        </w:tc>
        <w:tc>
          <w:tcPr>
            <w:tcW w:w="2907" w:type="dxa"/>
          </w:tcPr>
          <w:p w14:paraId="523B2595" w14:textId="22872009" w:rsidR="00A23299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.py</w:t>
            </w:r>
          </w:p>
        </w:tc>
      </w:tr>
      <w:tr w:rsidR="008543FE" w14:paraId="215A75F9" w14:textId="77777777" w:rsidTr="004D7C4B">
        <w:tc>
          <w:tcPr>
            <w:tcW w:w="2906" w:type="dxa"/>
            <w:vMerge w:val="restart"/>
          </w:tcPr>
          <w:p w14:paraId="06B5D2C5" w14:textId="77777777" w:rsidR="008543FE" w:rsidRPr="007A2CC9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86370EA" w14:textId="140E01B3" w:rsidR="008543FE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543F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Korisnika</w:t>
            </w:r>
          </w:p>
        </w:tc>
        <w:tc>
          <w:tcPr>
            <w:tcW w:w="2907" w:type="dxa"/>
          </w:tcPr>
          <w:p w14:paraId="69EF6DF6" w14:textId="0A6A6EB2" w:rsidR="008543FE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up.py</w:t>
            </w:r>
          </w:p>
        </w:tc>
      </w:tr>
      <w:tr w:rsidR="008543FE" w14:paraId="7EABC76A" w14:textId="77777777" w:rsidTr="004D7C4B">
        <w:tc>
          <w:tcPr>
            <w:tcW w:w="2906" w:type="dxa"/>
            <w:vMerge/>
          </w:tcPr>
          <w:p w14:paraId="044D543F" w14:textId="77777777" w:rsidR="008543FE" w:rsidRPr="007A2CC9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25A5B9D3" w14:textId="3B41830C" w:rsidR="008543FE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os</w:t>
            </w:r>
            <w:r w:rsidR="004D7C4B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</w:p>
        </w:tc>
        <w:tc>
          <w:tcPr>
            <w:tcW w:w="2907" w:type="dxa"/>
          </w:tcPr>
          <w:p w14:paraId="61D68B53" w14:textId="6CBC41AC" w:rsidR="008543FE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.py</w:t>
            </w:r>
          </w:p>
        </w:tc>
      </w:tr>
      <w:tr w:rsidR="008543FE" w14:paraId="0E30DF95" w14:textId="77777777" w:rsidTr="004D7C4B">
        <w:tc>
          <w:tcPr>
            <w:tcW w:w="2906" w:type="dxa"/>
            <w:vMerge/>
          </w:tcPr>
          <w:p w14:paraId="7A465734" w14:textId="77777777" w:rsidR="008543FE" w:rsidRPr="007A2CC9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778C6351" w14:textId="019FF31A" w:rsidR="008543FE" w:rsidRDefault="008543FE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ena</w:t>
            </w:r>
            <w:r w:rsidR="004D7C4B">
              <w:rPr>
                <w:rFonts w:ascii="Times New Roman" w:hAnsi="Times New Roman" w:cs="Times New Roman"/>
                <w:sz w:val="24"/>
                <w:szCs w:val="24"/>
              </w:rPr>
              <w:t>Proizvoda</w:t>
            </w:r>
          </w:p>
        </w:tc>
        <w:tc>
          <w:tcPr>
            <w:tcW w:w="2907" w:type="dxa"/>
          </w:tcPr>
          <w:p w14:paraId="5FCB1D53" w14:textId="35B22CDD" w:rsidR="008543FE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.py</w:t>
            </w:r>
          </w:p>
        </w:tc>
      </w:tr>
      <w:tr w:rsidR="00A23299" w14:paraId="02E6E827" w14:textId="77777777" w:rsidTr="004D7C4B">
        <w:tc>
          <w:tcPr>
            <w:tcW w:w="2906" w:type="dxa"/>
          </w:tcPr>
          <w:p w14:paraId="1698862A" w14:textId="77777777" w:rsidR="00A23299" w:rsidRPr="007A2CC9" w:rsidRDefault="00A23299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APLIKACIONI  SLOJ</w:t>
            </w:r>
          </w:p>
        </w:tc>
        <w:tc>
          <w:tcPr>
            <w:tcW w:w="2906" w:type="dxa"/>
          </w:tcPr>
          <w:p w14:paraId="745FBAAB" w14:textId="5DC1A280" w:rsidR="00A23299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erada</w:t>
            </w:r>
          </w:p>
        </w:tc>
        <w:tc>
          <w:tcPr>
            <w:tcW w:w="2907" w:type="dxa"/>
          </w:tcPr>
          <w:p w14:paraId="178921EB" w14:textId="2346D46E" w:rsidR="00A23299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erada</w:t>
            </w:r>
          </w:p>
        </w:tc>
      </w:tr>
      <w:tr w:rsidR="00BB2FF6" w14:paraId="43B5BBA2" w14:textId="77777777" w:rsidTr="004D7C4B">
        <w:trPr>
          <w:trHeight w:val="562"/>
        </w:trPr>
        <w:tc>
          <w:tcPr>
            <w:tcW w:w="2906" w:type="dxa"/>
          </w:tcPr>
          <w:p w14:paraId="6F64C0FC" w14:textId="77777777" w:rsidR="00BB2FF6" w:rsidRPr="007A2CC9" w:rsidRDefault="00BB2FF6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14:paraId="074C72D2" w14:textId="19C786CD" w:rsidR="00BB2FF6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erada</w:t>
            </w:r>
          </w:p>
        </w:tc>
        <w:tc>
          <w:tcPr>
            <w:tcW w:w="2907" w:type="dxa"/>
          </w:tcPr>
          <w:p w14:paraId="1ADDA2A8" w14:textId="6AB26D82" w:rsidR="00BB2FF6" w:rsidRPr="007A2CC9" w:rsidRDefault="004D7C4B" w:rsidP="00A2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erada</w:t>
            </w:r>
          </w:p>
        </w:tc>
      </w:tr>
      <w:tr w:rsidR="0036481B" w14:paraId="5B563726" w14:textId="77777777" w:rsidTr="004D7C4B">
        <w:tc>
          <w:tcPr>
            <w:tcW w:w="2906" w:type="dxa"/>
          </w:tcPr>
          <w:p w14:paraId="05EB02F5" w14:textId="77777777" w:rsidR="0036481B" w:rsidRPr="007A2CC9" w:rsidRDefault="0036481B" w:rsidP="003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CC9">
              <w:rPr>
                <w:rFonts w:ascii="Times New Roman" w:hAnsi="Times New Roman" w:cs="Times New Roman"/>
                <w:sz w:val="24"/>
                <w:szCs w:val="24"/>
              </w:rPr>
              <w:t>SLOJ BAZE PODATAKA</w:t>
            </w:r>
          </w:p>
        </w:tc>
        <w:tc>
          <w:tcPr>
            <w:tcW w:w="2906" w:type="dxa"/>
          </w:tcPr>
          <w:p w14:paraId="23DD2143" w14:textId="7D2746FE" w:rsidR="0036481B" w:rsidRPr="007A2CC9" w:rsidRDefault="004D7C4B" w:rsidP="003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.db</w:t>
            </w:r>
          </w:p>
        </w:tc>
        <w:tc>
          <w:tcPr>
            <w:tcW w:w="2907" w:type="dxa"/>
          </w:tcPr>
          <w:p w14:paraId="7551B9EA" w14:textId="6084F422" w:rsidR="0036481B" w:rsidRPr="007A2CC9" w:rsidRDefault="004D7C4B" w:rsidP="003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s.db</w:t>
            </w:r>
          </w:p>
        </w:tc>
      </w:tr>
    </w:tbl>
    <w:p w14:paraId="158E9170" w14:textId="77777777" w:rsidR="00A23299" w:rsidRPr="00753A12" w:rsidRDefault="00753A12" w:rsidP="00753A1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3A12">
        <w:rPr>
          <w:rFonts w:ascii="Times New Roman" w:hAnsi="Times New Roman" w:cs="Times New Roman"/>
          <w:i/>
          <w:sz w:val="24"/>
          <w:szCs w:val="24"/>
        </w:rPr>
        <w:t>Tabela 1- Prikaz slojeva i podslojeva aplikacije</w:t>
      </w:r>
    </w:p>
    <w:p w14:paraId="196E26FE" w14:textId="77777777" w:rsidR="00A23299" w:rsidRDefault="00A23299" w:rsidP="00A23299"/>
    <w:p w14:paraId="31DAA5AE" w14:textId="77777777" w:rsidR="00A23299" w:rsidRDefault="00A23299" w:rsidP="00A23299"/>
    <w:p w14:paraId="2C12E206" w14:textId="77777777" w:rsidR="00A23299" w:rsidRDefault="00A23299" w:rsidP="00A23299"/>
    <w:p w14:paraId="6B75C38A" w14:textId="77777777" w:rsidR="00A23299" w:rsidRDefault="00A23299" w:rsidP="00A23299"/>
    <w:p w14:paraId="1FDB6A4A" w14:textId="77777777" w:rsidR="00A23299" w:rsidRDefault="00A23299" w:rsidP="00A23299"/>
    <w:p w14:paraId="3F8954C0" w14:textId="77777777" w:rsidR="00A23299" w:rsidRDefault="00A23299" w:rsidP="00A23299"/>
    <w:p w14:paraId="1285289D" w14:textId="77777777" w:rsidR="00C52AE7" w:rsidRDefault="00C52AE7" w:rsidP="00A23299"/>
    <w:p w14:paraId="1973C0DD" w14:textId="77777777" w:rsidR="00A23299" w:rsidRPr="00A23299" w:rsidRDefault="00A23299" w:rsidP="00A23299"/>
    <w:p w14:paraId="08BAB01C" w14:textId="77777777" w:rsidR="00A74D72" w:rsidRPr="00A23299" w:rsidRDefault="00A74D72" w:rsidP="00A74D72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</w:rPr>
      </w:pPr>
      <w:bookmarkStart w:id="8" w:name="_Toc51712865"/>
      <w:bookmarkStart w:id="9" w:name="_Toc112252445"/>
      <w:r w:rsidRPr="00A23299">
        <w:rPr>
          <w:rFonts w:ascii="Times New Roman" w:hAnsi="Times New Roman" w:cs="Times New Roman"/>
          <w:color w:val="0D0D0D" w:themeColor="text1" w:themeTint="F2"/>
        </w:rPr>
        <w:lastRenderedPageBreak/>
        <w:t>Prikaz softvera</w:t>
      </w:r>
      <w:bookmarkEnd w:id="8"/>
      <w:bookmarkEnd w:id="9"/>
    </w:p>
    <w:p w14:paraId="7D02E322" w14:textId="77777777" w:rsidR="00C52AE7" w:rsidRDefault="00C52AE7" w:rsidP="00C52AE7">
      <w:pPr>
        <w:pStyle w:val="Heading2"/>
        <w:numPr>
          <w:ilvl w:val="0"/>
          <w:numId w:val="18"/>
        </w:num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1712866"/>
      <w:bookmarkStart w:id="11" w:name="_Toc112252446"/>
      <w:r w:rsidRPr="00C52AE7">
        <w:rPr>
          <w:rFonts w:ascii="Times New Roman" w:hAnsi="Times New Roman" w:cs="Times New Roman"/>
          <w:color w:val="000000" w:themeColor="text1"/>
          <w:sz w:val="28"/>
          <w:szCs w:val="28"/>
        </w:rPr>
        <w:t>Pokretanje softvera i ekranski prikaz</w:t>
      </w:r>
      <w:bookmarkEnd w:id="10"/>
      <w:bookmarkEnd w:id="11"/>
    </w:p>
    <w:p w14:paraId="72D07BB2" w14:textId="3E6F883C" w:rsidR="00A74D72" w:rsidRPr="00134532" w:rsidRDefault="00C52AE7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134532">
        <w:rPr>
          <w:rFonts w:ascii="Times New Roman" w:hAnsi="Times New Roman" w:cs="Times New Roman"/>
          <w:sz w:val="24"/>
          <w:szCs w:val="24"/>
        </w:rPr>
        <w:t>Za prikaz ove aplikacije koristi se</w:t>
      </w:r>
      <w:r w:rsidR="004D7C4B">
        <w:rPr>
          <w:rFonts w:ascii="Times New Roman" w:hAnsi="Times New Roman" w:cs="Times New Roman"/>
          <w:sz w:val="24"/>
          <w:szCs w:val="24"/>
        </w:rPr>
        <w:t xml:space="preserve"> python runner</w:t>
      </w:r>
      <w:r w:rsidRPr="00134532">
        <w:rPr>
          <w:rFonts w:ascii="Times New Roman" w:hAnsi="Times New Roman" w:cs="Times New Roman"/>
          <w:sz w:val="24"/>
          <w:szCs w:val="24"/>
        </w:rPr>
        <w:t>, neophodan za njeno pokretanje.</w:t>
      </w:r>
    </w:p>
    <w:p w14:paraId="43264EAE" w14:textId="6E8636CE" w:rsidR="00224C1A" w:rsidRPr="00134532" w:rsidRDefault="00224C1A" w:rsidP="00134532">
      <w:pPr>
        <w:jc w:val="both"/>
        <w:rPr>
          <w:rFonts w:ascii="Times New Roman" w:hAnsi="Times New Roman" w:cs="Times New Roman"/>
          <w:sz w:val="24"/>
          <w:szCs w:val="24"/>
        </w:rPr>
      </w:pPr>
      <w:r w:rsidRPr="00134532">
        <w:rPr>
          <w:rFonts w:ascii="Times New Roman" w:hAnsi="Times New Roman" w:cs="Times New Roman"/>
          <w:sz w:val="24"/>
          <w:szCs w:val="24"/>
        </w:rPr>
        <w:t xml:space="preserve">Nakon uspešnog pokretanja aplikacije  dobijamo prikaz </w:t>
      </w:r>
      <w:r w:rsidR="004D7C4B">
        <w:rPr>
          <w:rFonts w:ascii="Times New Roman" w:hAnsi="Times New Roman" w:cs="Times New Roman"/>
          <w:sz w:val="24"/>
          <w:szCs w:val="24"/>
        </w:rPr>
        <w:t>login prozora</w:t>
      </w:r>
      <w:r w:rsidRPr="00134532">
        <w:rPr>
          <w:rFonts w:ascii="Times New Roman" w:hAnsi="Times New Roman" w:cs="Times New Roman"/>
          <w:sz w:val="24"/>
          <w:szCs w:val="24"/>
        </w:rPr>
        <w:t xml:space="preserve">. </w:t>
      </w:r>
      <w:r w:rsidR="008543FE">
        <w:rPr>
          <w:rFonts w:ascii="Times New Roman" w:hAnsi="Times New Roman" w:cs="Times New Roman"/>
          <w:sz w:val="24"/>
          <w:szCs w:val="24"/>
        </w:rPr>
        <w:t>Na</w:t>
      </w:r>
      <w:r w:rsidR="006478E0">
        <w:rPr>
          <w:rFonts w:ascii="Times New Roman" w:hAnsi="Times New Roman" w:cs="Times New Roman"/>
          <w:sz w:val="24"/>
          <w:szCs w:val="24"/>
        </w:rPr>
        <w:t xml:space="preserve"> ekranu se nalazi</w:t>
      </w:r>
      <w:r w:rsidR="00EE5C49">
        <w:rPr>
          <w:rFonts w:ascii="Times New Roman" w:hAnsi="Times New Roman" w:cs="Times New Roman"/>
          <w:sz w:val="24"/>
          <w:szCs w:val="24"/>
        </w:rPr>
        <w:t xml:space="preserve"> polja za unos kredencijala za korisnika</w:t>
      </w:r>
      <w:r w:rsidRPr="00134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A53C28" w14:textId="658B7986" w:rsidR="00224C1A" w:rsidRDefault="00EE5C49" w:rsidP="007247C8">
      <w:pPr>
        <w:jc w:val="center"/>
      </w:pPr>
      <w:r w:rsidRPr="00EE5C49">
        <w:rPr>
          <w:noProof/>
        </w:rPr>
        <w:drawing>
          <wp:inline distT="0" distB="0" distL="0" distR="0" wp14:anchorId="13449C14" wp14:editId="4A246496">
            <wp:extent cx="5399405" cy="3070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C49">
        <w:rPr>
          <w:noProof/>
        </w:rPr>
        <w:t xml:space="preserve"> </w:t>
      </w:r>
    </w:p>
    <w:p w14:paraId="7101A74A" w14:textId="5A901C5D" w:rsidR="00224C1A" w:rsidRDefault="0027672D" w:rsidP="002767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672D">
        <w:rPr>
          <w:rFonts w:ascii="Times New Roman" w:hAnsi="Times New Roman" w:cs="Times New Roman"/>
          <w:i/>
          <w:sz w:val="24"/>
          <w:szCs w:val="24"/>
        </w:rPr>
        <w:t>Slika 1- Snimak ekrana prvog prozora aplikacije</w:t>
      </w:r>
    </w:p>
    <w:p w14:paraId="677BBD23" w14:textId="170582D9" w:rsidR="009B0B95" w:rsidRDefault="009B0B95" w:rsidP="0053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klika </w:t>
      </w:r>
      <w:r w:rsidR="00EE5C49">
        <w:rPr>
          <w:rFonts w:ascii="Times New Roman" w:hAnsi="Times New Roman" w:cs="Times New Roman"/>
          <w:sz w:val="24"/>
          <w:szCs w:val="24"/>
        </w:rPr>
        <w:t>na dugme za registraciju (Sign up) otvara se prozor za registraciju korisnika</w:t>
      </w:r>
      <w:r w:rsidR="00536646">
        <w:rPr>
          <w:rFonts w:ascii="Times New Roman" w:hAnsi="Times New Roman" w:cs="Times New Roman"/>
          <w:sz w:val="24"/>
          <w:szCs w:val="24"/>
        </w:rPr>
        <w:t>.</w:t>
      </w:r>
    </w:p>
    <w:p w14:paraId="1113E047" w14:textId="5F117223" w:rsidR="00536646" w:rsidRDefault="00EE5C49" w:rsidP="00536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C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9AD34" wp14:editId="5E3F903E">
            <wp:extent cx="5399405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C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8FC13C" w14:textId="1C9EA759" w:rsidR="00536646" w:rsidRPr="00536646" w:rsidRDefault="00536646" w:rsidP="005366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646">
        <w:rPr>
          <w:rFonts w:ascii="Times New Roman" w:hAnsi="Times New Roman" w:cs="Times New Roman"/>
          <w:i/>
          <w:sz w:val="24"/>
          <w:szCs w:val="24"/>
        </w:rPr>
        <w:t>Slika</w:t>
      </w:r>
      <w:r w:rsidR="007247C8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536646">
        <w:rPr>
          <w:rFonts w:ascii="Times New Roman" w:hAnsi="Times New Roman" w:cs="Times New Roman"/>
          <w:i/>
          <w:sz w:val="24"/>
          <w:szCs w:val="24"/>
        </w:rPr>
        <w:t>- Prikaz prozora</w:t>
      </w:r>
      <w:r w:rsidR="00EE5C49">
        <w:rPr>
          <w:rFonts w:ascii="Times New Roman" w:hAnsi="Times New Roman" w:cs="Times New Roman"/>
          <w:i/>
          <w:sz w:val="24"/>
          <w:szCs w:val="24"/>
        </w:rPr>
        <w:t xml:space="preserve"> za pravljenje naloga</w:t>
      </w:r>
    </w:p>
    <w:p w14:paraId="1FF4F28A" w14:textId="77777777" w:rsidR="009B0B95" w:rsidRDefault="009B0B95" w:rsidP="0027672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5951B" w14:textId="787CCD5F" w:rsidR="00535BD2" w:rsidRDefault="00536646" w:rsidP="00F037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ozor </w:t>
      </w:r>
      <w:r w:rsidR="00EE5C49">
        <w:rPr>
          <w:rFonts w:ascii="Times New Roman" w:hAnsi="Times New Roman" w:cs="Times New Roman"/>
          <w:sz w:val="24"/>
          <w:szCs w:val="24"/>
        </w:rPr>
        <w:t>pokaze kako izgleda kosnicki prozor gde moze da krene da radi sa podacima</w:t>
      </w:r>
      <w:r w:rsidR="00D95574">
        <w:rPr>
          <w:rFonts w:ascii="Times New Roman" w:hAnsi="Times New Roman" w:cs="Times New Roman"/>
          <w:sz w:val="24"/>
          <w:szCs w:val="24"/>
        </w:rPr>
        <w:t>.</w:t>
      </w:r>
    </w:p>
    <w:p w14:paraId="3A060E71" w14:textId="73187A74" w:rsidR="00535BD2" w:rsidRDefault="00EE5C49" w:rsidP="00F03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C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ED9AF" wp14:editId="5B11E0A8">
            <wp:extent cx="5399405" cy="29121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C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564D288" w14:textId="10C530A4" w:rsidR="00535BD2" w:rsidRPr="00F03753" w:rsidRDefault="00F03753" w:rsidP="00F0375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3753">
        <w:rPr>
          <w:rFonts w:ascii="Times New Roman" w:hAnsi="Times New Roman" w:cs="Times New Roman"/>
          <w:i/>
          <w:sz w:val="24"/>
          <w:szCs w:val="24"/>
        </w:rPr>
        <w:t>Slika</w:t>
      </w:r>
      <w:r w:rsidR="00CA235A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F03753">
        <w:rPr>
          <w:rFonts w:ascii="Times New Roman" w:hAnsi="Times New Roman" w:cs="Times New Roman"/>
          <w:i/>
          <w:sz w:val="24"/>
          <w:szCs w:val="24"/>
        </w:rPr>
        <w:t xml:space="preserve">- Prikaz </w:t>
      </w:r>
      <w:r w:rsidR="00EE5C49">
        <w:rPr>
          <w:rFonts w:ascii="Times New Roman" w:hAnsi="Times New Roman" w:cs="Times New Roman"/>
          <w:i/>
          <w:sz w:val="24"/>
          <w:szCs w:val="24"/>
        </w:rPr>
        <w:t>prozora nakon pregistracije</w:t>
      </w:r>
    </w:p>
    <w:p w14:paraId="57ED57D6" w14:textId="30E9989C" w:rsidR="00F03753" w:rsidRDefault="00EE5C49" w:rsidP="00535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prozoru korisnik moze da unese podatke za nove prizvode i da unese novi proizvod u bazu</w:t>
      </w:r>
      <w:r w:rsidR="00D95574">
        <w:rPr>
          <w:rFonts w:ascii="Times New Roman" w:hAnsi="Times New Roman" w:cs="Times New Roman"/>
          <w:sz w:val="24"/>
          <w:szCs w:val="24"/>
        </w:rPr>
        <w:t>.</w:t>
      </w:r>
    </w:p>
    <w:p w14:paraId="474FA1EE" w14:textId="55AAB2F4" w:rsidR="00E91250" w:rsidRDefault="0049063B" w:rsidP="00E91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A021F8" wp14:editId="6A43ED13">
            <wp:extent cx="4801016" cy="2850127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0499" w14:textId="5467AF21" w:rsidR="009B0B95" w:rsidRPr="00E91250" w:rsidRDefault="00E91250" w:rsidP="00E9125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1250">
        <w:rPr>
          <w:rFonts w:ascii="Times New Roman" w:hAnsi="Times New Roman" w:cs="Times New Roman"/>
          <w:i/>
          <w:sz w:val="24"/>
          <w:szCs w:val="24"/>
        </w:rPr>
        <w:t>Slika</w:t>
      </w:r>
      <w:r w:rsidR="0038550C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Pr="00E91250">
        <w:rPr>
          <w:rFonts w:ascii="Times New Roman" w:hAnsi="Times New Roman" w:cs="Times New Roman"/>
          <w:i/>
          <w:sz w:val="24"/>
          <w:szCs w:val="24"/>
        </w:rPr>
        <w:t xml:space="preserve"> – Prikaz </w:t>
      </w:r>
      <w:r w:rsidR="00D95574">
        <w:rPr>
          <w:rFonts w:ascii="Times New Roman" w:hAnsi="Times New Roman" w:cs="Times New Roman"/>
          <w:i/>
          <w:sz w:val="24"/>
          <w:szCs w:val="24"/>
        </w:rPr>
        <w:t xml:space="preserve">ekrana </w:t>
      </w:r>
      <w:r w:rsidR="0049063B">
        <w:rPr>
          <w:rFonts w:ascii="Times New Roman" w:hAnsi="Times New Roman" w:cs="Times New Roman"/>
          <w:i/>
          <w:sz w:val="24"/>
          <w:szCs w:val="24"/>
        </w:rPr>
        <w:t>unos proizvoda</w:t>
      </w:r>
    </w:p>
    <w:p w14:paraId="65F91687" w14:textId="513999A5" w:rsidR="00D95574" w:rsidRDefault="00D95574" w:rsidP="00D95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ozor sadrži formu za unos podataka. Podaci koji se unose su </w:t>
      </w:r>
      <w:r w:rsidR="0049063B">
        <w:rPr>
          <w:rFonts w:ascii="Times New Roman" w:hAnsi="Times New Roman" w:cs="Times New Roman"/>
          <w:sz w:val="24"/>
          <w:szCs w:val="24"/>
        </w:rPr>
        <w:t>ID proizvod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063B">
        <w:rPr>
          <w:rFonts w:ascii="Times New Roman" w:hAnsi="Times New Roman" w:cs="Times New Roman"/>
          <w:sz w:val="24"/>
          <w:szCs w:val="24"/>
        </w:rPr>
        <w:t>Ime proizvo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063B">
        <w:rPr>
          <w:rFonts w:ascii="Times New Roman" w:hAnsi="Times New Roman" w:cs="Times New Roman"/>
          <w:sz w:val="24"/>
          <w:szCs w:val="24"/>
        </w:rPr>
        <w:t xml:space="preserve"> cenu proizvo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063B">
        <w:rPr>
          <w:rFonts w:ascii="Times New Roman" w:hAnsi="Times New Roman" w:cs="Times New Roman"/>
          <w:sz w:val="24"/>
          <w:szCs w:val="24"/>
        </w:rPr>
        <w:t>kolicina proizvoda i proizvoda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E23367" w14:textId="0548E18D" w:rsidR="00D95574" w:rsidRDefault="00D95574" w:rsidP="00D955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18196" w14:textId="6FD8DDEA" w:rsidR="0049063B" w:rsidRDefault="0049063B" w:rsidP="00D95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ovoj slici korisnik ako zeli da ubaci nove podatke potrebno mu je da unese podatke u malopre pomenuto polja i onda stisne na dugme add a ako zeli da radi neku od druga dva napomenute opcije update ili delete onda mora da selectuie elemenat sa liste i da klikne onda na koju opciju zeli</w:t>
      </w:r>
    </w:p>
    <w:p w14:paraId="787C9E84" w14:textId="2E9F1CD8" w:rsidR="005354A7" w:rsidRDefault="0049063B" w:rsidP="002C3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2619D" wp14:editId="27078107">
            <wp:extent cx="5204911" cy="2362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3306" w14:textId="3686D17C" w:rsidR="009B0B95" w:rsidRDefault="005354A7" w:rsidP="002767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54A7">
        <w:rPr>
          <w:rFonts w:ascii="Times New Roman" w:hAnsi="Times New Roman" w:cs="Times New Roman"/>
          <w:i/>
          <w:sz w:val="24"/>
          <w:szCs w:val="24"/>
        </w:rPr>
        <w:t>Slika</w:t>
      </w:r>
      <w:r w:rsidR="00D210CE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5354A7">
        <w:rPr>
          <w:rFonts w:ascii="Times New Roman" w:hAnsi="Times New Roman" w:cs="Times New Roman"/>
          <w:i/>
          <w:sz w:val="24"/>
          <w:szCs w:val="24"/>
        </w:rPr>
        <w:t xml:space="preserve"> – Prikaz </w:t>
      </w:r>
      <w:r w:rsidR="00E70DCD">
        <w:rPr>
          <w:rFonts w:ascii="Times New Roman" w:hAnsi="Times New Roman" w:cs="Times New Roman"/>
          <w:i/>
          <w:sz w:val="24"/>
          <w:szCs w:val="24"/>
        </w:rPr>
        <w:t>dugmeta za rad sa podacima</w:t>
      </w:r>
    </w:p>
    <w:p w14:paraId="50E45DCC" w14:textId="77777777" w:rsidR="005354A7" w:rsidRDefault="005354A7" w:rsidP="005354A7">
      <w:pPr>
        <w:rPr>
          <w:rFonts w:ascii="Times New Roman" w:hAnsi="Times New Roman" w:cs="Times New Roman"/>
          <w:sz w:val="24"/>
          <w:szCs w:val="24"/>
        </w:rPr>
      </w:pPr>
    </w:p>
    <w:p w14:paraId="63EF352C" w14:textId="77777777" w:rsidR="005354A7" w:rsidRDefault="005354A7" w:rsidP="005354A7">
      <w:pPr>
        <w:rPr>
          <w:rFonts w:ascii="Times New Roman" w:hAnsi="Times New Roman" w:cs="Times New Roman"/>
          <w:sz w:val="24"/>
          <w:szCs w:val="24"/>
        </w:rPr>
      </w:pPr>
    </w:p>
    <w:p w14:paraId="6AD7BF8F" w14:textId="77777777" w:rsidR="005354A7" w:rsidRDefault="005354A7" w:rsidP="005354A7">
      <w:pPr>
        <w:rPr>
          <w:rFonts w:ascii="Times New Roman" w:hAnsi="Times New Roman" w:cs="Times New Roman"/>
          <w:sz w:val="24"/>
          <w:szCs w:val="24"/>
        </w:rPr>
      </w:pPr>
    </w:p>
    <w:p w14:paraId="71DCC456" w14:textId="00CD0661" w:rsidR="005354A7" w:rsidRDefault="0049063B" w:rsidP="00535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je polje gde moze korisnig da vidi sve prozvode koje su unesene u bazu i samo sa jednim klikom na red koji zeli da promeni moze samo sa klikom da oznaci to polje i u polja za unos podataka bi se pokazala podaci pa korisnik moze da radi na</w:t>
      </w:r>
      <w:r w:rsidR="00E70DCD">
        <w:rPr>
          <w:rFonts w:ascii="Times New Roman" w:hAnsi="Times New Roman" w:cs="Times New Roman"/>
          <w:sz w:val="24"/>
          <w:szCs w:val="24"/>
        </w:rPr>
        <w:t xml:space="preserve"> podat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BA1">
        <w:rPr>
          <w:rFonts w:ascii="Times New Roman" w:hAnsi="Times New Roman" w:cs="Times New Roman"/>
          <w:sz w:val="24"/>
          <w:szCs w:val="24"/>
        </w:rPr>
        <w:t>.</w:t>
      </w:r>
    </w:p>
    <w:p w14:paraId="3D650CF4" w14:textId="143430FE" w:rsidR="00B3432D" w:rsidRPr="005354A7" w:rsidRDefault="0049063B" w:rsidP="002C3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6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84B6E" wp14:editId="6FA2A70C">
            <wp:extent cx="5399405" cy="1300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D444" w14:textId="7B08B3B0" w:rsidR="009B0B95" w:rsidRPr="00A86AE8" w:rsidRDefault="003D559C" w:rsidP="002767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6AE8">
        <w:rPr>
          <w:rFonts w:ascii="Times New Roman" w:hAnsi="Times New Roman" w:cs="Times New Roman"/>
          <w:i/>
          <w:sz w:val="24"/>
          <w:szCs w:val="24"/>
        </w:rPr>
        <w:t>Slika</w:t>
      </w:r>
      <w:r w:rsidR="00D210CE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A86AE8" w:rsidRPr="00A86AE8">
        <w:rPr>
          <w:rFonts w:ascii="Times New Roman" w:hAnsi="Times New Roman" w:cs="Times New Roman"/>
          <w:i/>
          <w:sz w:val="24"/>
          <w:szCs w:val="24"/>
        </w:rPr>
        <w:t>-</w:t>
      </w:r>
      <w:r w:rsidR="00E70DCD">
        <w:rPr>
          <w:rFonts w:ascii="Times New Roman" w:hAnsi="Times New Roman" w:cs="Times New Roman"/>
          <w:i/>
          <w:sz w:val="24"/>
          <w:szCs w:val="24"/>
        </w:rPr>
        <w:t xml:space="preserve"> Polje za prikaz podataka</w:t>
      </w:r>
    </w:p>
    <w:p w14:paraId="5549B1CA" w14:textId="77777777" w:rsidR="00E70DCD" w:rsidRDefault="00E70DCD" w:rsidP="002C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55D4B" w14:textId="77777777" w:rsidR="00E70DCD" w:rsidRDefault="00E70DCD" w:rsidP="002C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0F902" w14:textId="77777777" w:rsidR="00E70DCD" w:rsidRDefault="00E70DCD" w:rsidP="002C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C81354" w14:textId="77777777" w:rsidR="00E70DCD" w:rsidRDefault="00E70DCD" w:rsidP="002C3A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596DB" w14:textId="690DA035" w:rsidR="00E55BA1" w:rsidRDefault="00E70DCD" w:rsidP="002C3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vljenje su opcije da se pokaze prilikom gresaka unosa podataka da iskoce greske ako korisnik nije nesto uredu radi u programu</w:t>
      </w:r>
      <w:r w:rsidR="00E55BA1">
        <w:rPr>
          <w:rFonts w:ascii="Times New Roman" w:hAnsi="Times New Roman" w:cs="Times New Roman"/>
          <w:sz w:val="24"/>
          <w:szCs w:val="24"/>
        </w:rPr>
        <w:t>.</w:t>
      </w:r>
    </w:p>
    <w:p w14:paraId="4D061FA9" w14:textId="3B1E6B8B" w:rsidR="00B96E0F" w:rsidRDefault="00E70DCD" w:rsidP="002C3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3B703" wp14:editId="35E0E168">
            <wp:extent cx="2301439" cy="104403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DCD">
        <w:rPr>
          <w:noProof/>
        </w:rPr>
        <w:t xml:space="preserve"> </w:t>
      </w:r>
      <w:r w:rsidRPr="00E70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8845E" wp14:editId="1B3AD587">
            <wp:extent cx="1699407" cy="11430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76AD" w14:textId="7CD4B828" w:rsidR="009B0B95" w:rsidRPr="00B96E0F" w:rsidRDefault="00B96E0F" w:rsidP="002767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6E0F">
        <w:rPr>
          <w:rFonts w:ascii="Times New Roman" w:hAnsi="Times New Roman" w:cs="Times New Roman"/>
          <w:i/>
          <w:sz w:val="24"/>
          <w:szCs w:val="24"/>
        </w:rPr>
        <w:t xml:space="preserve">Slika </w:t>
      </w:r>
      <w:r w:rsidR="001933E1">
        <w:rPr>
          <w:rFonts w:ascii="Times New Roman" w:hAnsi="Times New Roman" w:cs="Times New Roman"/>
          <w:i/>
          <w:sz w:val="24"/>
          <w:szCs w:val="24"/>
        </w:rPr>
        <w:t>7</w:t>
      </w:r>
      <w:r w:rsidRPr="00B96E0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55BA1">
        <w:rPr>
          <w:rFonts w:ascii="Times New Roman" w:hAnsi="Times New Roman" w:cs="Times New Roman"/>
          <w:i/>
          <w:sz w:val="24"/>
          <w:szCs w:val="24"/>
        </w:rPr>
        <w:t>Izgled</w:t>
      </w:r>
      <w:r w:rsidR="00E70DCD">
        <w:rPr>
          <w:rFonts w:ascii="Times New Roman" w:hAnsi="Times New Roman" w:cs="Times New Roman"/>
          <w:i/>
          <w:sz w:val="24"/>
          <w:szCs w:val="24"/>
        </w:rPr>
        <w:t xml:space="preserve"> gresaka i uspesnih popapova</w:t>
      </w:r>
    </w:p>
    <w:p w14:paraId="54725E57" w14:textId="07A9D1A4" w:rsidR="00CB7596" w:rsidRPr="008C0FDD" w:rsidRDefault="00CB7596" w:rsidP="008C0FDD">
      <w:pPr>
        <w:rPr>
          <w:rFonts w:ascii="Times New Roman" w:hAnsi="Times New Roman" w:cs="Times New Roman"/>
          <w:iCs/>
          <w:sz w:val="24"/>
          <w:szCs w:val="24"/>
        </w:rPr>
      </w:pPr>
    </w:p>
    <w:p w14:paraId="429A1C54" w14:textId="77777777" w:rsidR="006416FF" w:rsidRDefault="009B0B95" w:rsidP="009B0B95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D0D0D" w:themeColor="text1" w:themeTint="F2"/>
        </w:rPr>
      </w:pPr>
      <w:bookmarkStart w:id="12" w:name="_Toc51712867"/>
      <w:bookmarkStart w:id="13" w:name="_Toc112252447"/>
      <w:r>
        <w:rPr>
          <w:rFonts w:ascii="Times New Roman" w:hAnsi="Times New Roman" w:cs="Times New Roman"/>
          <w:color w:val="0D0D0D" w:themeColor="text1" w:themeTint="F2"/>
        </w:rPr>
        <w:t>Opis implementacije</w:t>
      </w:r>
      <w:bookmarkEnd w:id="12"/>
      <w:bookmarkEnd w:id="13"/>
    </w:p>
    <w:p w14:paraId="2D3D8B7F" w14:textId="77777777" w:rsidR="009B0B95" w:rsidRDefault="009B0B95" w:rsidP="00134532">
      <w:pPr>
        <w:pStyle w:val="Heading2"/>
        <w:numPr>
          <w:ilvl w:val="0"/>
          <w:numId w:val="19"/>
        </w:numPr>
        <w:spacing w:after="240"/>
        <w:ind w:left="92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1712868"/>
      <w:bookmarkStart w:id="15" w:name="_Toc112252448"/>
      <w:r w:rsidRPr="009B0B95">
        <w:rPr>
          <w:rFonts w:ascii="Times New Roman" w:hAnsi="Times New Roman" w:cs="Times New Roman"/>
          <w:color w:val="000000" w:themeColor="text1"/>
          <w:sz w:val="28"/>
          <w:szCs w:val="28"/>
        </w:rPr>
        <w:t>Opis primenjenih tehnologija</w:t>
      </w:r>
      <w:bookmarkEnd w:id="14"/>
      <w:bookmarkEnd w:id="15"/>
    </w:p>
    <w:p w14:paraId="2D1D5DD5" w14:textId="123C692B" w:rsidR="009B0B95" w:rsidRDefault="00134532" w:rsidP="00134532">
      <w:pPr>
        <w:pStyle w:val="Heading3"/>
        <w:numPr>
          <w:ilvl w:val="2"/>
          <w:numId w:val="11"/>
        </w:numPr>
        <w:spacing w:after="240"/>
        <w:ind w:left="128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51712869"/>
      <w:bookmarkStart w:id="17" w:name="_Toc112252449"/>
      <w:r w:rsidRPr="00134532">
        <w:rPr>
          <w:rFonts w:ascii="Times New Roman" w:hAnsi="Times New Roman" w:cs="Times New Roman"/>
          <w:color w:val="000000" w:themeColor="text1"/>
          <w:sz w:val="28"/>
          <w:szCs w:val="28"/>
        </w:rPr>
        <w:t>Microsoft Visual Studio</w:t>
      </w:r>
      <w:bookmarkEnd w:id="16"/>
      <w:r w:rsidR="00647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de</w:t>
      </w:r>
      <w:bookmarkEnd w:id="17"/>
    </w:p>
    <w:p w14:paraId="2DA0914D" w14:textId="7179C4BB" w:rsidR="008C0FDD" w:rsidRPr="008C0FDD" w:rsidRDefault="008C0FDD" w:rsidP="008C0FD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51712870"/>
      <w:r w:rsidRPr="008C0FDD">
        <w:rPr>
          <w:rFonts w:ascii="Times New Roman" w:hAnsi="Times New Roman" w:cs="Times New Roman"/>
          <w:sz w:val="24"/>
          <w:szCs w:val="24"/>
        </w:rPr>
        <w:t>Visual Studio Code ( skraćeno VS Code) uređivač je izvornog koda koji je razvio Majkrosoft za Windows, Linuks i Mac OS.</w:t>
      </w:r>
      <w:r w:rsidRPr="008C0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FDD">
        <w:rPr>
          <w:rFonts w:ascii="Times New Roman" w:hAnsi="Times New Roman" w:cs="Times New Roman"/>
          <w:sz w:val="24"/>
          <w:szCs w:val="24"/>
        </w:rPr>
        <w:t>Podržava otklanjanje grešaka, ugrađenu git kontrolu i GitHub, isticanje dijelova sintakse, inteligentno dovršavanje koda, odlomke i refaktorisanje koda. Veoma je prilagodljiv, omogućava korisnicima da menjaju temu, prečice na tastaturi, podešavanja i instaliraju priključke za dodatne funkcionalnosti. Izvorni kod je besplatan i otvoren i objavljuje se pod popustljivom MIT licencom.</w:t>
      </w:r>
      <w:r w:rsidRPr="008C0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FDD">
        <w:rPr>
          <w:rFonts w:ascii="Times New Roman" w:hAnsi="Times New Roman" w:cs="Times New Roman"/>
          <w:sz w:val="24"/>
          <w:szCs w:val="24"/>
        </w:rPr>
        <w:t>Kompajlirani binarni fajlovi su besplatni i slobodni za privatnu ili komercijalnu upotrebu.</w:t>
      </w:r>
    </w:p>
    <w:p w14:paraId="470C47F7" w14:textId="5071824D" w:rsidR="00134532" w:rsidRPr="005F0B82" w:rsidRDefault="00134532" w:rsidP="008F6607">
      <w:pPr>
        <w:pStyle w:val="Heading3"/>
        <w:spacing w:after="24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12252450"/>
      <w:r w:rsidRPr="005F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2 </w:t>
      </w:r>
      <w:bookmarkEnd w:id="18"/>
      <w:r w:rsidR="006478E0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bookmarkEnd w:id="19"/>
    </w:p>
    <w:p w14:paraId="0E78040B" w14:textId="0B6E3594" w:rsidR="00E70DCD" w:rsidRPr="00E70DCD" w:rsidRDefault="00E70DCD" w:rsidP="00E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E70DCD">
        <w:rPr>
          <w:rFonts w:ascii="Times New Roman" w:hAnsi="Times New Roman" w:cs="Times New Roman"/>
          <w:sz w:val="24"/>
          <w:szCs w:val="24"/>
        </w:rPr>
        <w:t>Pajton (engl. Python) je programski jezik visokog nivoa opšte namene. Podržava, u prvom redu imperativni, objektno-orijentisan i funkcionalni stil programiranja. Sintaksa jezika Pajton omogućava pisanje veoma preglednih programa. Jezik se brzo i lako uči.</w:t>
      </w:r>
    </w:p>
    <w:p w14:paraId="04A34228" w14:textId="1E0A161B" w:rsidR="00E70DCD" w:rsidRPr="00E70DCD" w:rsidRDefault="00E70DCD" w:rsidP="00E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E70DCD">
        <w:rPr>
          <w:rFonts w:ascii="Times New Roman" w:hAnsi="Times New Roman" w:cs="Times New Roman"/>
          <w:sz w:val="24"/>
          <w:szCs w:val="24"/>
        </w:rPr>
        <w:t>Programi pisani u Pajton jeziku se najčešće interpretiraju. Uz interpretator se obično isporučuje i veoma razvijena standardna biblioteka modula.</w:t>
      </w:r>
    </w:p>
    <w:p w14:paraId="37EB5A61" w14:textId="062DB706" w:rsidR="005F0B82" w:rsidRDefault="00E70DCD" w:rsidP="00E70DCD">
      <w:pPr>
        <w:jc w:val="both"/>
        <w:rPr>
          <w:rFonts w:ascii="Times New Roman" w:hAnsi="Times New Roman" w:cs="Times New Roman"/>
          <w:sz w:val="24"/>
          <w:szCs w:val="24"/>
        </w:rPr>
      </w:pPr>
      <w:r w:rsidRPr="00E70DCD">
        <w:rPr>
          <w:rFonts w:ascii="Times New Roman" w:hAnsi="Times New Roman" w:cs="Times New Roman"/>
          <w:sz w:val="24"/>
          <w:szCs w:val="24"/>
        </w:rPr>
        <w:t>Autor ovog jezika je Gvido van Rosum sa Univerziteta Stičing u Holandiji.</w:t>
      </w:r>
      <w:r w:rsidR="008C0FDD" w:rsidRPr="008C0FDD">
        <w:rPr>
          <w:rFonts w:ascii="Times New Roman" w:hAnsi="Times New Roman" w:cs="Times New Roman"/>
          <w:sz w:val="24"/>
          <w:szCs w:val="24"/>
        </w:rPr>
        <w:t>.</w:t>
      </w:r>
    </w:p>
    <w:p w14:paraId="5AF71A2C" w14:textId="77777777" w:rsidR="005F0B82" w:rsidRDefault="005F0B82" w:rsidP="005F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3E924" w14:textId="77777777" w:rsidR="005F0B82" w:rsidRDefault="005F0B82" w:rsidP="005F0B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3FE25" w14:textId="7E6AB0F2" w:rsidR="005F0B82" w:rsidRDefault="005F0B82" w:rsidP="008F6607">
      <w:pPr>
        <w:pStyle w:val="Heading3"/>
        <w:spacing w:after="240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1712871"/>
      <w:bookmarkStart w:id="21" w:name="_Toc112252451"/>
      <w:r w:rsidRPr="00F430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1.3 </w:t>
      </w:r>
      <w:bookmarkEnd w:id="20"/>
      <w:r w:rsidR="00E70DCD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bookmarkEnd w:id="21"/>
    </w:p>
    <w:p w14:paraId="7E53C31C" w14:textId="479E562D" w:rsidR="00E70DCD" w:rsidRPr="00576A2C" w:rsidRDefault="00E70DCD" w:rsidP="00576A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A2C">
        <w:rPr>
          <w:rFonts w:ascii="Times New Roman" w:hAnsi="Times New Roman" w:cs="Times New Roman"/>
          <w:sz w:val="24"/>
          <w:szCs w:val="24"/>
        </w:rPr>
        <w:t>SQLite je ACID-kompatibilan ugrađen sistem za upravljanje bazama podataka sadržan u relativno maloj (~225 KB) C programskoj biblioteci. Izvorni kod za SQLite je u javnom vlasništvu.</w:t>
      </w:r>
    </w:p>
    <w:p w14:paraId="01FD1424" w14:textId="205CE0AE" w:rsidR="00E70DCD" w:rsidRPr="00576A2C" w:rsidRDefault="00E70DCD" w:rsidP="00576A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A2C">
        <w:rPr>
          <w:rFonts w:ascii="Times New Roman" w:hAnsi="Times New Roman" w:cs="Times New Roman"/>
          <w:sz w:val="24"/>
          <w:szCs w:val="24"/>
        </w:rPr>
        <w:t>Za razliku od klijent-server sistema za upravljanje bazama podataka, jezgro SQLite-a nije samostalan proces sa kojim aplikacija komunicira. Umjesto toga, SQLite biblioteka je uvezana i postaje sastavni dio aplikacije. Biblioteka može biti dinamično pozivana. Aplikacija koristi SQLite funkcionalnost kroz proste funkcionalne pozive, koji smanjuju latenciju u pristupu bazama podataka kako su funkcionalni pozivi unutar jednog procesa efikasniji od međuprocesne komunikacije. Kompletna baza podataka (definisanje, table, indeksi i sami podaci) kao jedan međuplatformni fajl na mašini domaćinu. Ovako prost dizajn je postignut zaključavanjem kompletnog fajla baze podataka na početku transakcije.</w:t>
      </w:r>
    </w:p>
    <w:p w14:paraId="552C1141" w14:textId="77777777" w:rsidR="001B5C57" w:rsidRPr="00576A2C" w:rsidRDefault="00E70DCD" w:rsidP="00576A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A2C">
        <w:rPr>
          <w:rFonts w:ascii="Times New Roman" w:hAnsi="Times New Roman" w:cs="Times New Roman"/>
          <w:sz w:val="24"/>
          <w:szCs w:val="24"/>
        </w:rPr>
        <w:t>SQLite je ugrađen u sve veći broj popularnih programa. Na primjer, Mozila fajerfoks pohranjuje mnoštvo konfiguracionih podataka, (bukmarkovi, kukiji, itd.), u interno upravljanu SQLite bazu podataka. Kao drugi primjer, Guglov Android operativni sistem za mobilne telefone i druge male uređaje sadrži SQLite.</w:t>
      </w:r>
    </w:p>
    <w:p w14:paraId="7E85CFC4" w14:textId="26242F01" w:rsidR="00F43031" w:rsidRPr="008F6607" w:rsidRDefault="008F6607" w:rsidP="00E70DCD">
      <w:pPr>
        <w:pStyle w:val="Heading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22" w:name="_Toc51712873"/>
      <w:bookmarkStart w:id="23" w:name="_Toc112252452"/>
      <w:r w:rsidR="00A54406" w:rsidRPr="008F6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 </w:t>
      </w:r>
      <w:r w:rsidR="00967E37" w:rsidRPr="008F6607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r w:rsidR="0098767D" w:rsidRPr="008F6607">
        <w:rPr>
          <w:rFonts w:ascii="Times New Roman" w:hAnsi="Times New Roman" w:cs="Times New Roman"/>
          <w:color w:val="000000" w:themeColor="text1"/>
          <w:sz w:val="28"/>
          <w:szCs w:val="28"/>
        </w:rPr>
        <w:t>Hub</w:t>
      </w:r>
      <w:bookmarkEnd w:id="22"/>
      <w:bookmarkEnd w:id="23"/>
    </w:p>
    <w:p w14:paraId="6E809074" w14:textId="77777777" w:rsidR="00A67DA6" w:rsidRPr="0089054B" w:rsidRDefault="00A67DA6" w:rsidP="00D210CE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GitHub je veb-baziran hosting servis za kontrolu verzije, Git. Pruža Git funkcionalnosti: distribuiranu kontrolu revizija i menadžment izvornog koda (Source Control Management - SCM), dodajući dodatne funkcije.</w:t>
      </w:r>
    </w:p>
    <w:p w14:paraId="5532B4E4" w14:textId="77777777" w:rsidR="00A67DA6" w:rsidRPr="0089054B" w:rsidRDefault="00A67DA6" w:rsidP="00D210CE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Za razliku od Git-a, koji je striktno alat koji se kor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isti iz komandne linije, GitHub </w:t>
      </w:r>
      <w:r w:rsidRPr="0089054B">
        <w:rPr>
          <w:rFonts w:ascii="Times New Roman" w:hAnsi="Times New Roman" w:cs="Times New Roman"/>
          <w:sz w:val="24"/>
          <w:szCs w:val="24"/>
        </w:rPr>
        <w:t>pruža veb grafički interfejs, radnu površin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u i mobilnu integraciju. Takođe </w:t>
      </w:r>
      <w:r w:rsidRPr="0089054B">
        <w:rPr>
          <w:rFonts w:ascii="Times New Roman" w:hAnsi="Times New Roman" w:cs="Times New Roman"/>
          <w:sz w:val="24"/>
          <w:szCs w:val="24"/>
        </w:rPr>
        <w:t>pruža kontrolu pristupa i nekoliko funkcija za saradnj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u, kao što su praćenje grešaka, </w:t>
      </w:r>
      <w:r w:rsidRPr="0089054B">
        <w:rPr>
          <w:rFonts w:ascii="Times New Roman" w:hAnsi="Times New Roman" w:cs="Times New Roman"/>
          <w:sz w:val="24"/>
          <w:szCs w:val="24"/>
        </w:rPr>
        <w:t xml:space="preserve">zahteve za dodavanje novih karakteristika, upravljanje 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zadacima i mogućnost pravljenja </w:t>
      </w:r>
      <w:r w:rsidRPr="0089054B">
        <w:rPr>
          <w:rFonts w:ascii="Times New Roman" w:hAnsi="Times New Roman" w:cs="Times New Roman"/>
          <w:sz w:val="24"/>
          <w:szCs w:val="24"/>
        </w:rPr>
        <w:t>viki dokumentacije za svaki projekat.GitHub pruža plan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ove za privatna skladišta kao i </w:t>
      </w:r>
      <w:r w:rsidRPr="0089054B">
        <w:rPr>
          <w:rFonts w:ascii="Times New Roman" w:hAnsi="Times New Roman" w:cs="Times New Roman"/>
          <w:sz w:val="24"/>
          <w:szCs w:val="24"/>
        </w:rPr>
        <w:t xml:space="preserve">besplatne naloge, koji se obično koriste kao hostovi 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za sofverske projekte otvorenog </w:t>
      </w:r>
      <w:r w:rsidRPr="0089054B">
        <w:rPr>
          <w:rFonts w:ascii="Times New Roman" w:hAnsi="Times New Roman" w:cs="Times New Roman"/>
          <w:sz w:val="24"/>
          <w:szCs w:val="24"/>
        </w:rPr>
        <w:t>koda.</w:t>
      </w:r>
    </w:p>
    <w:p w14:paraId="15526752" w14:textId="77777777" w:rsidR="00A67DA6" w:rsidRPr="0089054B" w:rsidRDefault="00A67DA6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Projektima na GitHub-u se pristupa i manipuliše korist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eći standardni Git interfejs iz </w:t>
      </w:r>
      <w:r w:rsidRPr="0089054B">
        <w:rPr>
          <w:rFonts w:ascii="Times New Roman" w:hAnsi="Times New Roman" w:cs="Times New Roman"/>
          <w:sz w:val="24"/>
          <w:szCs w:val="24"/>
        </w:rPr>
        <w:t>komandne linije preko kojeg su dostupne i sve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 standardne Git komande. GitHub </w:t>
      </w:r>
      <w:r w:rsidRPr="0089054B">
        <w:rPr>
          <w:rFonts w:ascii="Times New Roman" w:hAnsi="Times New Roman" w:cs="Times New Roman"/>
          <w:sz w:val="24"/>
          <w:szCs w:val="24"/>
        </w:rPr>
        <w:t>dopušta registrovanim i neregistrovanim korisnicima d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a pregledaju javna skladišta na </w:t>
      </w:r>
      <w:r w:rsidRPr="0089054B">
        <w:rPr>
          <w:rFonts w:ascii="Times New Roman" w:hAnsi="Times New Roman" w:cs="Times New Roman"/>
          <w:sz w:val="24"/>
          <w:szCs w:val="24"/>
        </w:rPr>
        <w:t>sajtu. </w:t>
      </w:r>
    </w:p>
    <w:p w14:paraId="15527C20" w14:textId="77777777" w:rsidR="00A67DA6" w:rsidRPr="0089054B" w:rsidRDefault="00A67DA6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GitHub sajt pruža funkcije slične društvenim mrežama ka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o što su: dovodi (engl. feeds), </w:t>
      </w:r>
      <w:r w:rsidRPr="0089054B">
        <w:rPr>
          <w:rFonts w:ascii="Times New Roman" w:hAnsi="Times New Roman" w:cs="Times New Roman"/>
          <w:sz w:val="24"/>
          <w:szCs w:val="24"/>
        </w:rPr>
        <w:t>pratioci (engl. followers), viki (koristeći softver Go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llum) i grafikone saradnje koji </w:t>
      </w:r>
      <w:r w:rsidRPr="0089054B">
        <w:rPr>
          <w:rFonts w:ascii="Times New Roman" w:hAnsi="Times New Roman" w:cs="Times New Roman"/>
          <w:sz w:val="24"/>
          <w:szCs w:val="24"/>
        </w:rPr>
        <w:t>ukazuju kako programeri rade na svojim verzijama (&amp;quot;račvama&amp;quot;) skladišta i k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oja račva je  </w:t>
      </w:r>
      <w:r w:rsidRPr="0089054B">
        <w:rPr>
          <w:rFonts w:ascii="Times New Roman" w:hAnsi="Times New Roman" w:cs="Times New Roman"/>
          <w:sz w:val="24"/>
          <w:szCs w:val="24"/>
        </w:rPr>
        <w:t>najnovija.</w:t>
      </w:r>
    </w:p>
    <w:p w14:paraId="1870881B" w14:textId="77777777" w:rsidR="00F43031" w:rsidRPr="0089054B" w:rsidRDefault="00A67DA6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Korisnik mora da napravi nalog kako bi doprineo stranici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, ali javna skladišta mogu biti </w:t>
      </w:r>
      <w:r w:rsidRPr="0089054B">
        <w:rPr>
          <w:rFonts w:ascii="Times New Roman" w:hAnsi="Times New Roman" w:cs="Times New Roman"/>
          <w:sz w:val="24"/>
          <w:szCs w:val="24"/>
        </w:rPr>
        <w:t>pregledana i preuzeta od strane bilo koga. Sa reg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istrovanim korisničkim nalogom, </w:t>
      </w:r>
      <w:r w:rsidRPr="0089054B">
        <w:rPr>
          <w:rFonts w:ascii="Times New Roman" w:hAnsi="Times New Roman" w:cs="Times New Roman"/>
          <w:sz w:val="24"/>
          <w:szCs w:val="24"/>
        </w:rPr>
        <w:lastRenderedPageBreak/>
        <w:t>korisnici mogu da diskutuju, upravljaju skladištima, pr</w:t>
      </w:r>
      <w:r w:rsidR="009C4FEE" w:rsidRPr="0089054B">
        <w:rPr>
          <w:rFonts w:ascii="Times New Roman" w:hAnsi="Times New Roman" w:cs="Times New Roman"/>
          <w:sz w:val="24"/>
          <w:szCs w:val="24"/>
        </w:rPr>
        <w:t xml:space="preserve">ave nova skladišta, postavljaju </w:t>
      </w:r>
      <w:r w:rsidRPr="0089054B">
        <w:rPr>
          <w:rFonts w:ascii="Times New Roman" w:hAnsi="Times New Roman" w:cs="Times New Roman"/>
          <w:sz w:val="24"/>
          <w:szCs w:val="24"/>
        </w:rPr>
        <w:t>doprinose drugim skladištima i pregledaju izmene u kodu.“</w:t>
      </w:r>
    </w:p>
    <w:p w14:paraId="30223B4B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96AAA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GitHub se najviše koristi za izvorne kodove. Osim izvornog koda, GitHub podržava sledeće formate i funkcije:</w:t>
      </w:r>
    </w:p>
    <w:p w14:paraId="178DBB00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Dokumentaciju, uključujući automatski generisane README fajlove u raznim Markdown fajl formatima (pogledati README fajlovi na GitHub-u),</w:t>
      </w:r>
    </w:p>
    <w:p w14:paraId="334BAE2A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Praćenje problema (uključujući zahteve za novim karakteristikama) sa labelama, prekretnicama, zastupnicima i pretraživačem,</w:t>
      </w:r>
    </w:p>
    <w:p w14:paraId="79655FD0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Viki podrška,</w:t>
      </w:r>
    </w:p>
    <w:p w14:paraId="4119B79B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Zahteve za pregled izmena sa recenzijama koda i komentarima,</w:t>
      </w:r>
    </w:p>
    <w:p w14:paraId="12A597B1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Istorija izvršavanja,</w:t>
      </w:r>
    </w:p>
    <w:p w14:paraId="75B927BB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Grafikoni (puls, saradnici, frekvencije koda, mreže, članovi),</w:t>
      </w:r>
    </w:p>
    <w:p w14:paraId="5B36273E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Adresar integracija,</w:t>
      </w:r>
    </w:p>
    <w:p w14:paraId="478C6E88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E-mail notifikacije,</w:t>
      </w:r>
    </w:p>
    <w:p w14:paraId="71793EA8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Opcija prijave za notifikacije o nekome, koristeći znak @,</w:t>
      </w:r>
    </w:p>
    <w:p w14:paraId="53659869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Emoji podrška,</w:t>
      </w:r>
    </w:p>
    <w:p w14:paraId="7B94C4D7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 Ugnježdene liste zadataka unutar fajlova,</w:t>
      </w:r>
    </w:p>
    <w:p w14:paraId="15505E00" w14:textId="77777777" w:rsidR="009C4FEE" w:rsidRPr="0089054B" w:rsidRDefault="009C4FEE" w:rsidP="0089054B">
      <w:pPr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Vizuelizacija geoprostornih 3D podataka koji se mogu pregledati koristeći novointegrisani STL fajl pregledač koji otvara fajlove na 3D platnu,</w:t>
      </w:r>
    </w:p>
    <w:p w14:paraId="4732DD12" w14:textId="77777777" w:rsidR="00C5093D" w:rsidRPr="0089054B" w:rsidRDefault="009C4FEE" w:rsidP="00C5093D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89054B">
        <w:rPr>
          <w:rFonts w:ascii="Times New Roman" w:hAnsi="Times New Roman" w:cs="Times New Roman"/>
          <w:sz w:val="24"/>
          <w:szCs w:val="24"/>
        </w:rPr>
        <w:t>-Photoshop-ov nativni PSD format se može pregledati i porediti sa pr</w:t>
      </w:r>
      <w:r w:rsidR="00A51528">
        <w:rPr>
          <w:rFonts w:ascii="Times New Roman" w:hAnsi="Times New Roman" w:cs="Times New Roman"/>
          <w:sz w:val="24"/>
          <w:szCs w:val="24"/>
        </w:rPr>
        <w:t>ethodnim verzijama istog fajla.</w:t>
      </w:r>
      <w:r w:rsidR="00872D15">
        <w:rPr>
          <w:rFonts w:ascii="Times New Roman" w:hAnsi="Times New Roman" w:cs="Times New Roman"/>
          <w:sz w:val="24"/>
          <w:szCs w:val="24"/>
        </w:rPr>
        <w:t xml:space="preserve"> [7]</w:t>
      </w:r>
    </w:p>
    <w:p w14:paraId="0557E8CA" w14:textId="77777777" w:rsidR="00C5093D" w:rsidRPr="00A54406" w:rsidRDefault="00A54406" w:rsidP="00A54406">
      <w:pPr>
        <w:pStyle w:val="Heading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51712874"/>
      <w:bookmarkStart w:id="25" w:name="_Toc112252453"/>
      <w:r w:rsidRPr="00A54406">
        <w:rPr>
          <w:rFonts w:ascii="Times New Roman" w:hAnsi="Times New Roman" w:cs="Times New Roman"/>
          <w:color w:val="000000" w:themeColor="text1"/>
          <w:sz w:val="28"/>
          <w:szCs w:val="28"/>
        </w:rPr>
        <w:t>5.2.1</w:t>
      </w:r>
      <w:r w:rsidR="00C5093D" w:rsidRPr="00A54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reiranje nalo</w:t>
      </w:r>
      <w:r w:rsidRPr="00A54406">
        <w:rPr>
          <w:rFonts w:ascii="Times New Roman" w:hAnsi="Times New Roman" w:cs="Times New Roman"/>
          <w:color w:val="000000" w:themeColor="text1"/>
          <w:sz w:val="28"/>
          <w:szCs w:val="28"/>
        </w:rPr>
        <w:t>ga</w:t>
      </w:r>
      <w:bookmarkEnd w:id="24"/>
      <w:bookmarkEnd w:id="25"/>
    </w:p>
    <w:p w14:paraId="188A3A6B" w14:textId="77777777" w:rsidR="00A54406" w:rsidRDefault="00A54406" w:rsidP="00A54406">
      <w:r>
        <w:t>Nalog na GitHubu može se kreirati koristeći jedan od dva sledeća linka:</w:t>
      </w:r>
      <w:r>
        <w:br/>
        <w:t>▪</w:t>
      </w:r>
      <w:hyperlink r:id="rId18" w:history="1">
        <w:r w:rsidRPr="00D9125A">
          <w:rPr>
            <w:rStyle w:val="Hyperlink"/>
          </w:rPr>
          <w:t>https://github.com/</w:t>
        </w:r>
      </w:hyperlink>
      <w:r>
        <w:t xml:space="preserve">   </w:t>
      </w:r>
    </w:p>
    <w:p w14:paraId="09EFD4B8" w14:textId="77777777" w:rsidR="00A54406" w:rsidRDefault="00A54406" w:rsidP="00A54406">
      <w:r>
        <w:t>▪</w:t>
      </w:r>
      <w:hyperlink r:id="rId19" w:history="1">
        <w:r w:rsidRPr="00D9125A">
          <w:rPr>
            <w:rStyle w:val="Hyperlink"/>
          </w:rPr>
          <w:t>https://github.com/join?ref_cta=Sign+up&amp;ref_loc=header+logged+out&amp;ref_page=%2F&amp;source=header-home</w:t>
        </w:r>
      </w:hyperlink>
      <w:r>
        <w:t xml:space="preserve"> </w:t>
      </w:r>
    </w:p>
    <w:p w14:paraId="50C05303" w14:textId="77777777" w:rsidR="00A54406" w:rsidRDefault="00A54406" w:rsidP="00A54406">
      <w:r>
        <w:t>Prilikom kreiranja potrebno je uneti korisn</w:t>
      </w:r>
      <w:r w:rsidR="00B859C3">
        <w:t xml:space="preserve">ičko ime (eng. username), email </w:t>
      </w:r>
      <w:r>
        <w:t>adresu i lozinku (eng. password)</w:t>
      </w:r>
    </w:p>
    <w:p w14:paraId="7D3D6E75" w14:textId="77777777" w:rsidR="009A67AE" w:rsidRDefault="009A67AE" w:rsidP="00A54406">
      <w:r>
        <w:t>Na slici ispod je prikazana stranica na kojoj kreiramo nalog.</w:t>
      </w:r>
    </w:p>
    <w:p w14:paraId="38C36C93" w14:textId="77777777" w:rsidR="00A54406" w:rsidRDefault="00A54406" w:rsidP="00A54406">
      <w:r>
        <w:rPr>
          <w:noProof/>
          <w:lang w:eastAsia="sr-Latn-RS"/>
        </w:rPr>
        <w:lastRenderedPageBreak/>
        <w:drawing>
          <wp:inline distT="0" distB="0" distL="0" distR="0" wp14:anchorId="3EBF5AB3" wp14:editId="4E076C47">
            <wp:extent cx="5399405" cy="2676525"/>
            <wp:effectExtent l="19050" t="19050" r="1079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log g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6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916CC" w14:textId="2248C486" w:rsidR="00A54406" w:rsidRDefault="009A67AE" w:rsidP="00C875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7568">
        <w:rPr>
          <w:rFonts w:ascii="Times New Roman" w:hAnsi="Times New Roman" w:cs="Times New Roman"/>
          <w:i/>
          <w:sz w:val="24"/>
          <w:szCs w:val="24"/>
        </w:rPr>
        <w:t>Slika</w:t>
      </w:r>
      <w:r w:rsidR="00F94A6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43B0D">
        <w:rPr>
          <w:rFonts w:ascii="Times New Roman" w:hAnsi="Times New Roman" w:cs="Times New Roman"/>
          <w:i/>
          <w:sz w:val="24"/>
          <w:szCs w:val="24"/>
        </w:rPr>
        <w:t>4</w:t>
      </w:r>
      <w:r w:rsidRPr="00C87568">
        <w:rPr>
          <w:rFonts w:ascii="Times New Roman" w:hAnsi="Times New Roman" w:cs="Times New Roman"/>
          <w:i/>
          <w:sz w:val="24"/>
          <w:szCs w:val="24"/>
        </w:rPr>
        <w:t xml:space="preserve"> – Kreiranje </w:t>
      </w:r>
      <w:r w:rsidR="00C87568" w:rsidRPr="00C87568">
        <w:rPr>
          <w:rFonts w:ascii="Times New Roman" w:hAnsi="Times New Roman" w:cs="Times New Roman"/>
          <w:i/>
          <w:sz w:val="24"/>
          <w:szCs w:val="24"/>
        </w:rPr>
        <w:t>GitHub naloga</w:t>
      </w:r>
    </w:p>
    <w:p w14:paraId="0F5C7052" w14:textId="77777777" w:rsidR="00967D02" w:rsidRDefault="00967D02" w:rsidP="00C875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84DB5F4" w14:textId="77777777" w:rsidR="0082175A" w:rsidRDefault="00967D02" w:rsidP="0082175A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2 </w:t>
      </w:r>
      <w:r w:rsidRPr="00967D02">
        <w:rPr>
          <w:rFonts w:ascii="Times New Roman" w:hAnsi="Times New Roman" w:cs="Times New Roman"/>
          <w:b/>
          <w:sz w:val="28"/>
          <w:szCs w:val="28"/>
        </w:rPr>
        <w:t>Kreiranje repozitorijuma</w:t>
      </w:r>
    </w:p>
    <w:p w14:paraId="084A4C60" w14:textId="77777777" w:rsidR="0082175A" w:rsidRDefault="0082175A" w:rsidP="00F94A6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i korisnik ima mogućnost kreiranja repozitorijuma. Novi repozitorijum se kreira klikom na znak plus koji se nalazi  u gornjem desnom uglu.</w:t>
      </w:r>
    </w:p>
    <w:p w14:paraId="2560C695" w14:textId="1BA7CEA5" w:rsidR="0082175A" w:rsidRDefault="001B5C57" w:rsidP="001B5C5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0EDE495E" wp14:editId="00B159DE">
            <wp:extent cx="1828958" cy="5334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1574" w14:textId="3361BDA0" w:rsidR="0082175A" w:rsidRDefault="0082175A" w:rsidP="003F70B6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B6">
        <w:rPr>
          <w:rFonts w:ascii="Times New Roman" w:hAnsi="Times New Roman" w:cs="Times New Roman"/>
          <w:i/>
          <w:sz w:val="24"/>
          <w:szCs w:val="24"/>
        </w:rPr>
        <w:t>Slika</w:t>
      </w:r>
      <w:r w:rsidR="003F70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4A61">
        <w:rPr>
          <w:rFonts w:ascii="Times New Roman" w:hAnsi="Times New Roman" w:cs="Times New Roman"/>
          <w:i/>
          <w:sz w:val="24"/>
          <w:szCs w:val="24"/>
        </w:rPr>
        <w:t>1</w:t>
      </w:r>
      <w:r w:rsidR="00243B0D">
        <w:rPr>
          <w:rFonts w:ascii="Times New Roman" w:hAnsi="Times New Roman" w:cs="Times New Roman"/>
          <w:i/>
          <w:sz w:val="24"/>
          <w:szCs w:val="24"/>
        </w:rPr>
        <w:t>5</w:t>
      </w:r>
      <w:r w:rsidRPr="003F70B6">
        <w:rPr>
          <w:rFonts w:ascii="Times New Roman" w:hAnsi="Times New Roman" w:cs="Times New Roman"/>
          <w:i/>
          <w:sz w:val="24"/>
          <w:szCs w:val="24"/>
        </w:rPr>
        <w:t>-Prikaz lokacije znaka plus za kreiranje repozitorijuma</w:t>
      </w:r>
    </w:p>
    <w:p w14:paraId="33D6B605" w14:textId="77777777" w:rsidR="003F70B6" w:rsidRPr="003F70B6" w:rsidRDefault="003F70B6" w:rsidP="003F70B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im se u padajućem meniju izabere New repository.</w:t>
      </w:r>
    </w:p>
    <w:p w14:paraId="4F119E1B" w14:textId="211E6BB8" w:rsidR="003F70B6" w:rsidRDefault="001B5C57" w:rsidP="003F70B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73BCD" wp14:editId="415DE5AA">
            <wp:extent cx="2408129" cy="17984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45CD" w14:textId="7324F626" w:rsidR="003F70B6" w:rsidRPr="00F94A61" w:rsidRDefault="003F70B6" w:rsidP="003F70B6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61">
        <w:rPr>
          <w:rFonts w:ascii="Times New Roman" w:hAnsi="Times New Roman" w:cs="Times New Roman"/>
          <w:i/>
          <w:sz w:val="24"/>
          <w:szCs w:val="24"/>
        </w:rPr>
        <w:t xml:space="preserve">Slika </w:t>
      </w:r>
      <w:r w:rsidR="00F94A61" w:rsidRPr="00F94A61">
        <w:rPr>
          <w:rFonts w:ascii="Times New Roman" w:hAnsi="Times New Roman" w:cs="Times New Roman"/>
          <w:i/>
          <w:sz w:val="24"/>
          <w:szCs w:val="24"/>
        </w:rPr>
        <w:t>1</w:t>
      </w:r>
      <w:r w:rsidR="00243B0D">
        <w:rPr>
          <w:rFonts w:ascii="Times New Roman" w:hAnsi="Times New Roman" w:cs="Times New Roman"/>
          <w:i/>
          <w:sz w:val="24"/>
          <w:szCs w:val="24"/>
        </w:rPr>
        <w:t>6</w:t>
      </w:r>
      <w:r w:rsidRPr="00F94A61">
        <w:rPr>
          <w:rFonts w:ascii="Times New Roman" w:hAnsi="Times New Roman" w:cs="Times New Roman"/>
          <w:i/>
          <w:sz w:val="24"/>
          <w:szCs w:val="24"/>
        </w:rPr>
        <w:t>– Izgled padajućeg menija</w:t>
      </w:r>
    </w:p>
    <w:p w14:paraId="69E1BB10" w14:textId="77777777" w:rsidR="003F70B6" w:rsidRDefault="003F70B6" w:rsidP="00F94A6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a za kreiranje repozitoriju</w:t>
      </w:r>
      <w:r w:rsidR="00872D1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i podaci koje je potrebno uneti prilikom kreiranja istog prkazani su na sledećoj slici.</w:t>
      </w:r>
    </w:p>
    <w:p w14:paraId="13D23CBE" w14:textId="28A6D52D" w:rsidR="00AF03F4" w:rsidRDefault="00AF03F4" w:rsidP="001B5C5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nkretno u ovom seminarskog radu repozitorijum je nazvan</w:t>
      </w:r>
      <w:r w:rsidR="001B5C57">
        <w:rPr>
          <w:rFonts w:ascii="Times New Roman" w:hAnsi="Times New Roman" w:cs="Times New Roman"/>
          <w:sz w:val="24"/>
          <w:szCs w:val="24"/>
        </w:rPr>
        <w:t xml:space="preserve"> </w:t>
      </w:r>
      <w:r w:rsidR="001B5C57" w:rsidRPr="001B5C57">
        <w:rPr>
          <w:rFonts w:ascii="Times New Roman" w:hAnsi="Times New Roman" w:cs="Times New Roman"/>
          <w:sz w:val="24"/>
          <w:szCs w:val="24"/>
        </w:rPr>
        <w:t>Inventory</w:t>
      </w:r>
      <w:r w:rsidR="001B5C57">
        <w:rPr>
          <w:rFonts w:ascii="Times New Roman" w:hAnsi="Times New Roman" w:cs="Times New Roman"/>
          <w:sz w:val="24"/>
          <w:szCs w:val="24"/>
        </w:rPr>
        <w:t xml:space="preserve"> </w:t>
      </w:r>
      <w:r w:rsidR="001B5C57" w:rsidRPr="001B5C57">
        <w:rPr>
          <w:rFonts w:ascii="Times New Roman" w:hAnsi="Times New Roman" w:cs="Times New Roman"/>
          <w:sz w:val="24"/>
          <w:szCs w:val="24"/>
        </w:rPr>
        <w:t>System</w:t>
      </w:r>
      <w:r w:rsidR="001B5C57">
        <w:rPr>
          <w:rFonts w:ascii="Times New Roman" w:hAnsi="Times New Roman" w:cs="Times New Roman"/>
          <w:sz w:val="24"/>
          <w:szCs w:val="24"/>
        </w:rPr>
        <w:t xml:space="preserve"> </w:t>
      </w:r>
      <w:r w:rsidR="001B5C57" w:rsidRPr="001B5C57">
        <w:rPr>
          <w:rFonts w:ascii="Times New Roman" w:hAnsi="Times New Roman" w:cs="Times New Roman"/>
          <w:sz w:val="24"/>
          <w:szCs w:val="24"/>
        </w:rPr>
        <w:t>EdivetPl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70F608" w14:textId="6D13AF54" w:rsidR="003F70B6" w:rsidRDefault="001B5C57" w:rsidP="003F70B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D9D43" wp14:editId="4C36C325">
            <wp:extent cx="5399405" cy="3086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9B3C71" w14:textId="68B4BA4D" w:rsidR="003F70B6" w:rsidRPr="00F94A61" w:rsidRDefault="003F70B6" w:rsidP="003F70B6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4A61">
        <w:rPr>
          <w:rFonts w:ascii="Times New Roman" w:hAnsi="Times New Roman" w:cs="Times New Roman"/>
          <w:i/>
          <w:sz w:val="24"/>
          <w:szCs w:val="24"/>
        </w:rPr>
        <w:t>Slika</w:t>
      </w:r>
      <w:r w:rsidR="00F94A61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43B0D">
        <w:rPr>
          <w:rFonts w:ascii="Times New Roman" w:hAnsi="Times New Roman" w:cs="Times New Roman"/>
          <w:i/>
          <w:sz w:val="24"/>
          <w:szCs w:val="24"/>
        </w:rPr>
        <w:t>7</w:t>
      </w:r>
      <w:r w:rsidRPr="00F94A61">
        <w:rPr>
          <w:rFonts w:ascii="Times New Roman" w:hAnsi="Times New Roman" w:cs="Times New Roman"/>
          <w:i/>
          <w:sz w:val="24"/>
          <w:szCs w:val="24"/>
        </w:rPr>
        <w:t>- Stranica na kojoj se kreira repozitorijum</w:t>
      </w:r>
    </w:p>
    <w:p w14:paraId="216A82FC" w14:textId="77777777" w:rsidR="00551E20" w:rsidRDefault="00551E20" w:rsidP="003F70B6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14:paraId="0E2FBF6A" w14:textId="77777777" w:rsidR="00551E20" w:rsidRDefault="00551E20" w:rsidP="00551E2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zitorijum može da sadrži sledeće fajlove:</w:t>
      </w:r>
    </w:p>
    <w:p w14:paraId="58CEEC05" w14:textId="77777777" w:rsidR="00551E20" w:rsidRPr="00551E20" w:rsidRDefault="00551E20" w:rsidP="00551E20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51E20">
        <w:rPr>
          <w:rFonts w:ascii="Times New Roman" w:hAnsi="Times New Roman" w:cs="Times New Roman"/>
          <w:sz w:val="24"/>
          <w:szCs w:val="24"/>
        </w:rPr>
        <w:t xml:space="preserve"> README,</w:t>
      </w:r>
    </w:p>
    <w:p w14:paraId="15416398" w14:textId="77777777" w:rsidR="00551E20" w:rsidRDefault="00551E20" w:rsidP="00551E20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CENSE</w:t>
      </w:r>
    </w:p>
    <w:p w14:paraId="089687A7" w14:textId="77777777" w:rsidR="00AF03F4" w:rsidRDefault="00551E20" w:rsidP="00AF03F4">
      <w:pPr>
        <w:pStyle w:val="ListParagraph"/>
        <w:numPr>
          <w:ilvl w:val="0"/>
          <w:numId w:val="24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gitignore.</w:t>
      </w:r>
    </w:p>
    <w:p w14:paraId="11DEC572" w14:textId="69EFA072" w:rsidR="00AF03F4" w:rsidRDefault="00AF03F4" w:rsidP="00AF03F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eiranja dobija se sledeći prikaz:</w:t>
      </w:r>
    </w:p>
    <w:p w14:paraId="28EB1EB1" w14:textId="7668F20C" w:rsidR="00243B0D" w:rsidRDefault="001B5C57" w:rsidP="00AF03F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93656" wp14:editId="2B263B17">
            <wp:extent cx="5399405" cy="2788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A496D99" w14:textId="58525765" w:rsidR="00551E20" w:rsidRDefault="00AF03F4" w:rsidP="00AF03F4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03F4">
        <w:rPr>
          <w:rFonts w:ascii="Times New Roman" w:hAnsi="Times New Roman" w:cs="Times New Roman"/>
          <w:i/>
          <w:sz w:val="24"/>
          <w:szCs w:val="24"/>
        </w:rPr>
        <w:lastRenderedPageBreak/>
        <w:t>Slika</w:t>
      </w:r>
      <w:r w:rsidR="00ED550F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243B0D">
        <w:rPr>
          <w:rFonts w:ascii="Times New Roman" w:hAnsi="Times New Roman" w:cs="Times New Roman"/>
          <w:i/>
          <w:sz w:val="24"/>
          <w:szCs w:val="24"/>
        </w:rPr>
        <w:t>8</w:t>
      </w:r>
      <w:r w:rsidRPr="00AF03F4">
        <w:rPr>
          <w:rFonts w:ascii="Times New Roman" w:hAnsi="Times New Roman" w:cs="Times New Roman"/>
          <w:i/>
          <w:sz w:val="24"/>
          <w:szCs w:val="24"/>
        </w:rPr>
        <w:t xml:space="preserve">- Izgleda repozitorijuma </w:t>
      </w:r>
      <w:r w:rsidR="00243B0D">
        <w:rPr>
          <w:rFonts w:ascii="Times New Roman" w:hAnsi="Times New Roman" w:cs="Times New Roman"/>
          <w:i/>
          <w:sz w:val="24"/>
          <w:szCs w:val="24"/>
        </w:rPr>
        <w:t>azil</w:t>
      </w:r>
    </w:p>
    <w:p w14:paraId="5DFE4F7C" w14:textId="77777777" w:rsidR="00DF29C3" w:rsidRDefault="00DF29C3" w:rsidP="006737E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ici iznad takodje se mogu videti fajlovi koji su ubačeni u repozitorijum. Fajlovi se mogu dodati klikom na Add file. Add file dugme pruža sve opcija: Create new file i Upload files. Fajlove je moguće dodati biranjem sopstvenih iz foldera ili prevlačenjem.</w:t>
      </w:r>
    </w:p>
    <w:p w14:paraId="003C3E23" w14:textId="77777777" w:rsidR="00DF29C3" w:rsidRDefault="00DF29C3" w:rsidP="00DF29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62C57052" wp14:editId="4B72E9BB">
            <wp:extent cx="5399405" cy="1590675"/>
            <wp:effectExtent l="19050" t="19050" r="1079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90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88262" w14:textId="5D54F98F" w:rsidR="003B104D" w:rsidRDefault="003B104D" w:rsidP="002C393D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104D">
        <w:rPr>
          <w:rFonts w:ascii="Times New Roman" w:hAnsi="Times New Roman" w:cs="Times New Roman"/>
          <w:i/>
          <w:sz w:val="24"/>
          <w:szCs w:val="24"/>
        </w:rPr>
        <w:t xml:space="preserve">Slika </w:t>
      </w:r>
      <w:r w:rsidR="00912F4D">
        <w:rPr>
          <w:rFonts w:ascii="Times New Roman" w:hAnsi="Times New Roman" w:cs="Times New Roman"/>
          <w:i/>
          <w:sz w:val="24"/>
          <w:szCs w:val="24"/>
        </w:rPr>
        <w:t>1</w:t>
      </w:r>
      <w:r w:rsidR="00243B0D">
        <w:rPr>
          <w:rFonts w:ascii="Times New Roman" w:hAnsi="Times New Roman" w:cs="Times New Roman"/>
          <w:i/>
          <w:sz w:val="24"/>
          <w:szCs w:val="24"/>
        </w:rPr>
        <w:t>9</w:t>
      </w:r>
      <w:r w:rsidRPr="003B104D">
        <w:rPr>
          <w:rFonts w:ascii="Times New Roman" w:hAnsi="Times New Roman" w:cs="Times New Roman"/>
          <w:i/>
          <w:sz w:val="24"/>
          <w:szCs w:val="24"/>
        </w:rPr>
        <w:t>– Dodavanje fajlova</w:t>
      </w:r>
    </w:p>
    <w:p w14:paraId="071EAFE4" w14:textId="77777777" w:rsidR="00140C5B" w:rsidRDefault="00140C5B" w:rsidP="00140C5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40C5B">
        <w:rPr>
          <w:rFonts w:ascii="Times New Roman" w:hAnsi="Times New Roman" w:cs="Times New Roman"/>
          <w:sz w:val="24"/>
          <w:szCs w:val="24"/>
        </w:rPr>
        <w:t xml:space="preserve">Repozitoriju pruža uvid u </w:t>
      </w:r>
      <w:r>
        <w:rPr>
          <w:rFonts w:ascii="Times New Roman" w:hAnsi="Times New Roman" w:cs="Times New Roman"/>
          <w:sz w:val="24"/>
          <w:szCs w:val="24"/>
        </w:rPr>
        <w:t xml:space="preserve">akcije koje su preduzete od strane članova tima. </w:t>
      </w:r>
    </w:p>
    <w:p w14:paraId="3F4E67DD" w14:textId="77777777" w:rsidR="00140C5B" w:rsidRDefault="00140C5B" w:rsidP="00140C5B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kliknuti na dugme koje je obeleženo na sledećoj slici.</w:t>
      </w:r>
    </w:p>
    <w:p w14:paraId="3DF35F4E" w14:textId="04BC1BC6" w:rsidR="00140C5B" w:rsidRDefault="001B5C57" w:rsidP="001B5C5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1B5C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6CACE" wp14:editId="4F6F1D5F">
            <wp:extent cx="1973751" cy="1257409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C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FAE5" w14:textId="592B123E" w:rsidR="00140C5B" w:rsidRDefault="00140C5B" w:rsidP="00140C5B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0C5B">
        <w:rPr>
          <w:rFonts w:ascii="Times New Roman" w:hAnsi="Times New Roman" w:cs="Times New Roman"/>
          <w:i/>
          <w:sz w:val="24"/>
          <w:szCs w:val="24"/>
        </w:rPr>
        <w:t xml:space="preserve">Slika </w:t>
      </w:r>
      <w:r w:rsidR="00243B0D">
        <w:rPr>
          <w:rFonts w:ascii="Times New Roman" w:hAnsi="Times New Roman" w:cs="Times New Roman"/>
          <w:i/>
          <w:sz w:val="24"/>
          <w:szCs w:val="24"/>
        </w:rPr>
        <w:t>20</w:t>
      </w:r>
      <w:r w:rsidRPr="00140C5B">
        <w:rPr>
          <w:rFonts w:ascii="Times New Roman" w:hAnsi="Times New Roman" w:cs="Times New Roman"/>
          <w:i/>
          <w:sz w:val="24"/>
          <w:szCs w:val="24"/>
        </w:rPr>
        <w:t>– Lokacija Commits-a</w:t>
      </w:r>
    </w:p>
    <w:p w14:paraId="46F4E893" w14:textId="278C1436" w:rsidR="004B3D9A" w:rsidRDefault="009D11C1" w:rsidP="00243B0D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9D11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0140A" wp14:editId="11DDAF85">
            <wp:extent cx="5399405" cy="2446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B3E0" w14:textId="0797F0EA" w:rsidR="00547393" w:rsidRPr="00D02EE6" w:rsidRDefault="004B3D9A" w:rsidP="00D02EE6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D9A">
        <w:rPr>
          <w:rFonts w:ascii="Times New Roman" w:hAnsi="Times New Roman" w:cs="Times New Roman"/>
          <w:i/>
          <w:sz w:val="24"/>
          <w:szCs w:val="24"/>
        </w:rPr>
        <w:t>Slika</w:t>
      </w:r>
      <w:r w:rsidR="00243B0D">
        <w:rPr>
          <w:rFonts w:ascii="Times New Roman" w:hAnsi="Times New Roman" w:cs="Times New Roman"/>
          <w:i/>
          <w:sz w:val="24"/>
          <w:szCs w:val="24"/>
        </w:rPr>
        <w:t xml:space="preserve"> 21</w:t>
      </w:r>
      <w:r w:rsidRPr="004B3D9A">
        <w:rPr>
          <w:rFonts w:ascii="Times New Roman" w:hAnsi="Times New Roman" w:cs="Times New Roman"/>
          <w:i/>
          <w:sz w:val="24"/>
          <w:szCs w:val="24"/>
        </w:rPr>
        <w:t>– Prikaz rada korisnika</w:t>
      </w:r>
    </w:p>
    <w:p w14:paraId="54816699" w14:textId="77777777" w:rsidR="00547393" w:rsidRDefault="00547393" w:rsidP="00547393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26" w:name="_Toc51712877"/>
      <w:bookmarkStart w:id="27" w:name="_Toc112252454"/>
      <w:r w:rsidRPr="00547393">
        <w:rPr>
          <w:rFonts w:ascii="Times New Roman" w:hAnsi="Times New Roman" w:cs="Times New Roman"/>
          <w:color w:val="000000" w:themeColor="text1"/>
        </w:rPr>
        <w:lastRenderedPageBreak/>
        <w:t>Baza podataka</w:t>
      </w:r>
      <w:bookmarkEnd w:id="26"/>
      <w:bookmarkEnd w:id="27"/>
    </w:p>
    <w:p w14:paraId="0349EDB4" w14:textId="63C39D16" w:rsidR="00547393" w:rsidRPr="00A62A34" w:rsidRDefault="00547393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>Za potrebe ovog seminarskog rada kreirana je baza podataka pod nazivom</w:t>
      </w:r>
      <w:r w:rsidR="009D11C1">
        <w:rPr>
          <w:rFonts w:ascii="Times New Roman" w:hAnsi="Times New Roman" w:cs="Times New Roman"/>
          <w:sz w:val="24"/>
          <w:szCs w:val="24"/>
        </w:rPr>
        <w:t xml:space="preserve"> ims.db</w:t>
      </w:r>
      <w:r w:rsidR="005D5817" w:rsidRPr="00A62A34">
        <w:rPr>
          <w:rFonts w:ascii="Times New Roman" w:hAnsi="Times New Roman" w:cs="Times New Roman"/>
          <w:sz w:val="24"/>
          <w:szCs w:val="24"/>
        </w:rPr>
        <w:t xml:space="preserve">. Ova baza podataka kreirana je </w:t>
      </w:r>
      <w:r w:rsidR="009D11C1">
        <w:rPr>
          <w:rFonts w:ascii="Times New Roman" w:hAnsi="Times New Roman" w:cs="Times New Roman"/>
          <w:sz w:val="24"/>
          <w:szCs w:val="24"/>
        </w:rPr>
        <w:t xml:space="preserve">pomocu imputa sqlite3 dodatkom za python i komocu create_db.py skripte se pravila baza i pogled na bazu se radi preko </w:t>
      </w:r>
      <w:r w:rsidR="005D5817" w:rsidRPr="00A62A34">
        <w:rPr>
          <w:rFonts w:ascii="Times New Roman" w:hAnsi="Times New Roman" w:cs="Times New Roman"/>
          <w:sz w:val="24"/>
          <w:szCs w:val="24"/>
        </w:rPr>
        <w:t xml:space="preserve"> </w:t>
      </w:r>
      <w:r w:rsidR="009D11C1">
        <w:rPr>
          <w:rFonts w:ascii="Times New Roman" w:hAnsi="Times New Roman" w:cs="Times New Roman"/>
          <w:sz w:val="24"/>
          <w:szCs w:val="24"/>
        </w:rPr>
        <w:t>SQLite</w:t>
      </w:r>
      <w:r w:rsidR="00D02EE6">
        <w:rPr>
          <w:rFonts w:ascii="Times New Roman" w:hAnsi="Times New Roman" w:cs="Times New Roman"/>
          <w:sz w:val="24"/>
          <w:szCs w:val="24"/>
        </w:rPr>
        <w:t xml:space="preserve"> alatu</w:t>
      </w:r>
      <w:r w:rsidR="005D5817" w:rsidRPr="00A62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0B801" w14:textId="1C73A440" w:rsidR="005D5817" w:rsidRPr="00A62A34" w:rsidRDefault="005D5817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 xml:space="preserve">Sastoji se od </w:t>
      </w:r>
      <w:r w:rsidR="009D11C1">
        <w:rPr>
          <w:rFonts w:ascii="Times New Roman" w:hAnsi="Times New Roman" w:cs="Times New Roman"/>
          <w:sz w:val="24"/>
          <w:szCs w:val="24"/>
        </w:rPr>
        <w:t>dve</w:t>
      </w:r>
      <w:r w:rsidRPr="00A62A34">
        <w:rPr>
          <w:rFonts w:ascii="Times New Roman" w:hAnsi="Times New Roman" w:cs="Times New Roman"/>
          <w:sz w:val="24"/>
          <w:szCs w:val="24"/>
        </w:rPr>
        <w:t xml:space="preserve"> tabele:</w:t>
      </w:r>
    </w:p>
    <w:p w14:paraId="560FDF3F" w14:textId="0339DD67" w:rsidR="005D5817" w:rsidRPr="00A62A34" w:rsidRDefault="00D02EE6" w:rsidP="00A62A3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</w:t>
      </w:r>
      <w:r w:rsidR="005D5817" w:rsidRPr="00A62A34">
        <w:rPr>
          <w:rFonts w:ascii="Times New Roman" w:hAnsi="Times New Roman" w:cs="Times New Roman"/>
          <w:sz w:val="24"/>
          <w:szCs w:val="24"/>
        </w:rPr>
        <w:t>,</w:t>
      </w:r>
    </w:p>
    <w:p w14:paraId="785204C9" w14:textId="7D552724" w:rsidR="00D02EE6" w:rsidRPr="009D11C1" w:rsidRDefault="009D11C1" w:rsidP="009D11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odi</w:t>
      </w:r>
      <w:r w:rsidR="00D02EE6">
        <w:rPr>
          <w:rFonts w:ascii="Times New Roman" w:hAnsi="Times New Roman" w:cs="Times New Roman"/>
          <w:sz w:val="24"/>
          <w:szCs w:val="24"/>
        </w:rPr>
        <w:t>,</w:t>
      </w:r>
    </w:p>
    <w:p w14:paraId="6EFD0BB8" w14:textId="77777777" w:rsidR="00EC7958" w:rsidRPr="00A62A34" w:rsidRDefault="00EC7958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 xml:space="preserve">Nakon kreiranja tabela, u svaku tabelu dodati su atributi. </w:t>
      </w:r>
    </w:p>
    <w:p w14:paraId="7CB7841B" w14:textId="05983C4F" w:rsidR="00EC7958" w:rsidRPr="00A62A34" w:rsidRDefault="00EC7958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 xml:space="preserve">Tabela </w:t>
      </w:r>
      <w:r w:rsidR="00D02EE6" w:rsidRPr="00D02EE6">
        <w:rPr>
          <w:rFonts w:ascii="Times New Roman" w:hAnsi="Times New Roman" w:cs="Times New Roman"/>
          <w:i/>
          <w:iCs/>
          <w:sz w:val="24"/>
          <w:szCs w:val="24"/>
        </w:rPr>
        <w:t>korisnik</w:t>
      </w:r>
      <w:r w:rsidRPr="00A62A34">
        <w:rPr>
          <w:rFonts w:ascii="Times New Roman" w:hAnsi="Times New Roman" w:cs="Times New Roman"/>
          <w:sz w:val="24"/>
          <w:szCs w:val="24"/>
        </w:rPr>
        <w:t xml:space="preserve"> ima sledeće atribute:</w:t>
      </w:r>
      <w:r w:rsidRPr="00A62A34">
        <w:rPr>
          <w:rFonts w:ascii="Times New Roman" w:hAnsi="Times New Roman" w:cs="Times New Roman"/>
          <w:sz w:val="24"/>
          <w:szCs w:val="24"/>
        </w:rPr>
        <w:br/>
      </w:r>
      <w:r w:rsidR="00D02EE6">
        <w:rPr>
          <w:rFonts w:ascii="Times New Roman" w:hAnsi="Times New Roman" w:cs="Times New Roman"/>
          <w:sz w:val="24"/>
          <w:szCs w:val="24"/>
        </w:rPr>
        <w:t>id</w:t>
      </w:r>
      <w:r w:rsidRPr="00A62A34">
        <w:rPr>
          <w:rFonts w:ascii="Times New Roman" w:hAnsi="Times New Roman" w:cs="Times New Roman"/>
          <w:sz w:val="24"/>
          <w:szCs w:val="24"/>
        </w:rPr>
        <w:t xml:space="preserve">, </w:t>
      </w:r>
      <w:r w:rsidR="00D02EE6">
        <w:rPr>
          <w:rFonts w:ascii="Times New Roman" w:hAnsi="Times New Roman" w:cs="Times New Roman"/>
          <w:sz w:val="24"/>
          <w:szCs w:val="24"/>
        </w:rPr>
        <w:t>ime</w:t>
      </w:r>
      <w:r w:rsidRPr="00A62A34">
        <w:rPr>
          <w:rFonts w:ascii="Times New Roman" w:hAnsi="Times New Roman" w:cs="Times New Roman"/>
          <w:sz w:val="24"/>
          <w:szCs w:val="24"/>
        </w:rPr>
        <w:t xml:space="preserve">, </w:t>
      </w:r>
      <w:r w:rsidR="00D02EE6">
        <w:rPr>
          <w:rFonts w:ascii="Times New Roman" w:hAnsi="Times New Roman" w:cs="Times New Roman"/>
          <w:sz w:val="24"/>
          <w:szCs w:val="24"/>
        </w:rPr>
        <w:t>sifra</w:t>
      </w:r>
      <w:r w:rsidRPr="00A62A34">
        <w:rPr>
          <w:rFonts w:ascii="Times New Roman" w:hAnsi="Times New Roman" w:cs="Times New Roman"/>
          <w:sz w:val="24"/>
          <w:szCs w:val="24"/>
        </w:rPr>
        <w:t>.</w:t>
      </w:r>
    </w:p>
    <w:p w14:paraId="1CE867C3" w14:textId="09C36B9A" w:rsidR="00D02EE6" w:rsidRDefault="00EC7958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 xml:space="preserve">Tabela </w:t>
      </w:r>
      <w:r w:rsidR="009D11C1">
        <w:rPr>
          <w:rFonts w:ascii="Times New Roman" w:hAnsi="Times New Roman" w:cs="Times New Roman"/>
          <w:i/>
          <w:iCs/>
          <w:sz w:val="24"/>
          <w:szCs w:val="24"/>
        </w:rPr>
        <w:t>proizvodi</w:t>
      </w:r>
      <w:r w:rsidRPr="00A62A34">
        <w:rPr>
          <w:rFonts w:ascii="Times New Roman" w:hAnsi="Times New Roman" w:cs="Times New Roman"/>
          <w:sz w:val="24"/>
          <w:szCs w:val="24"/>
        </w:rPr>
        <w:t xml:space="preserve"> ima sledeće atribute:</w:t>
      </w:r>
      <w:r w:rsidRPr="00A62A34">
        <w:rPr>
          <w:rFonts w:ascii="Times New Roman" w:hAnsi="Times New Roman" w:cs="Times New Roman"/>
          <w:sz w:val="24"/>
          <w:szCs w:val="24"/>
        </w:rPr>
        <w:br/>
      </w:r>
      <w:r w:rsidR="00D02EE6" w:rsidRPr="00D02EE6">
        <w:rPr>
          <w:rFonts w:ascii="Times New Roman" w:hAnsi="Times New Roman" w:cs="Times New Roman"/>
          <w:sz w:val="24"/>
          <w:szCs w:val="24"/>
        </w:rPr>
        <w:t>id</w:t>
      </w:r>
      <w:r w:rsidR="00D02EE6">
        <w:rPr>
          <w:rFonts w:ascii="Times New Roman" w:hAnsi="Times New Roman" w:cs="Times New Roman"/>
          <w:sz w:val="24"/>
          <w:szCs w:val="24"/>
        </w:rPr>
        <w:t xml:space="preserve">, </w:t>
      </w:r>
      <w:r w:rsidR="00D02EE6" w:rsidRPr="00D02EE6">
        <w:rPr>
          <w:rFonts w:ascii="Times New Roman" w:hAnsi="Times New Roman" w:cs="Times New Roman"/>
          <w:sz w:val="24"/>
          <w:szCs w:val="24"/>
        </w:rPr>
        <w:t>ime</w:t>
      </w:r>
      <w:r w:rsidR="00D02EE6">
        <w:rPr>
          <w:rFonts w:ascii="Times New Roman" w:hAnsi="Times New Roman" w:cs="Times New Roman"/>
          <w:sz w:val="24"/>
          <w:szCs w:val="24"/>
        </w:rPr>
        <w:t xml:space="preserve">, </w:t>
      </w:r>
      <w:r w:rsidR="009D11C1">
        <w:rPr>
          <w:rFonts w:ascii="Times New Roman" w:hAnsi="Times New Roman" w:cs="Times New Roman"/>
          <w:sz w:val="24"/>
          <w:szCs w:val="24"/>
        </w:rPr>
        <w:t>cena</w:t>
      </w:r>
      <w:r w:rsidR="00D02EE6">
        <w:rPr>
          <w:rFonts w:ascii="Times New Roman" w:hAnsi="Times New Roman" w:cs="Times New Roman"/>
          <w:sz w:val="24"/>
          <w:szCs w:val="24"/>
        </w:rPr>
        <w:t>,</w:t>
      </w:r>
      <w:r w:rsidR="009D11C1">
        <w:rPr>
          <w:rFonts w:ascii="Times New Roman" w:hAnsi="Times New Roman" w:cs="Times New Roman"/>
          <w:sz w:val="24"/>
          <w:szCs w:val="24"/>
        </w:rPr>
        <w:t xml:space="preserve"> kolicina</w:t>
      </w:r>
      <w:r w:rsidR="00D02EE6">
        <w:rPr>
          <w:rFonts w:ascii="Times New Roman" w:hAnsi="Times New Roman" w:cs="Times New Roman"/>
          <w:sz w:val="24"/>
          <w:szCs w:val="24"/>
        </w:rPr>
        <w:t>,</w:t>
      </w:r>
      <w:r w:rsidR="009D11C1">
        <w:rPr>
          <w:rFonts w:ascii="Times New Roman" w:hAnsi="Times New Roman" w:cs="Times New Roman"/>
          <w:sz w:val="24"/>
          <w:szCs w:val="24"/>
        </w:rPr>
        <w:t>proizvodjac</w:t>
      </w:r>
      <w:r w:rsidRPr="00A62A34">
        <w:rPr>
          <w:rFonts w:ascii="Times New Roman" w:hAnsi="Times New Roman" w:cs="Times New Roman"/>
          <w:sz w:val="24"/>
          <w:szCs w:val="24"/>
        </w:rPr>
        <w:t>.</w:t>
      </w:r>
    </w:p>
    <w:p w14:paraId="5C970494" w14:textId="217BEC98" w:rsidR="000D6679" w:rsidRDefault="0083008B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>Svaka tabela mora da ima primarni ključ. Kao primarni ključ pot</w:t>
      </w:r>
      <w:r w:rsidR="00872D15">
        <w:rPr>
          <w:rFonts w:ascii="Times New Roman" w:hAnsi="Times New Roman" w:cs="Times New Roman"/>
          <w:sz w:val="24"/>
          <w:szCs w:val="24"/>
        </w:rPr>
        <w:t>rebno je odabrati jedan atribut</w:t>
      </w:r>
      <w:r w:rsidRPr="00A62A34">
        <w:rPr>
          <w:rFonts w:ascii="Times New Roman" w:hAnsi="Times New Roman" w:cs="Times New Roman"/>
          <w:sz w:val="24"/>
          <w:szCs w:val="24"/>
        </w:rPr>
        <w:t>. U ove dve tabel</w:t>
      </w:r>
      <w:r w:rsidR="00D02EE6">
        <w:rPr>
          <w:rFonts w:ascii="Times New Roman" w:hAnsi="Times New Roman" w:cs="Times New Roman"/>
          <w:sz w:val="24"/>
          <w:szCs w:val="24"/>
        </w:rPr>
        <w:t>e</w:t>
      </w:r>
      <w:r w:rsidRPr="00A62A34">
        <w:rPr>
          <w:rFonts w:ascii="Times New Roman" w:hAnsi="Times New Roman" w:cs="Times New Roman"/>
          <w:sz w:val="24"/>
          <w:szCs w:val="24"/>
        </w:rPr>
        <w:t xml:space="preserve">, primarni ključ je </w:t>
      </w:r>
      <w:r w:rsidR="00D02EE6">
        <w:rPr>
          <w:rFonts w:ascii="Times New Roman" w:hAnsi="Times New Roman" w:cs="Times New Roman"/>
          <w:sz w:val="24"/>
          <w:szCs w:val="24"/>
        </w:rPr>
        <w:t>id</w:t>
      </w:r>
      <w:r w:rsidRPr="00A62A34">
        <w:rPr>
          <w:rFonts w:ascii="Times New Roman" w:hAnsi="Times New Roman" w:cs="Times New Roman"/>
          <w:sz w:val="24"/>
          <w:szCs w:val="24"/>
        </w:rPr>
        <w:t xml:space="preserve"> (</w:t>
      </w:r>
      <w:r w:rsidR="000D6679" w:rsidRPr="00A62A34">
        <w:rPr>
          <w:rFonts w:ascii="Times New Roman" w:hAnsi="Times New Roman" w:cs="Times New Roman"/>
          <w:sz w:val="24"/>
          <w:szCs w:val="24"/>
        </w:rPr>
        <w:t>u oba slučaja</w:t>
      </w:r>
      <w:r w:rsidRPr="00A62A34">
        <w:rPr>
          <w:rFonts w:ascii="Times New Roman" w:hAnsi="Times New Roman" w:cs="Times New Roman"/>
          <w:sz w:val="24"/>
          <w:szCs w:val="24"/>
        </w:rPr>
        <w:t>)</w:t>
      </w:r>
      <w:r w:rsidR="000D6679" w:rsidRPr="00A62A34">
        <w:rPr>
          <w:rFonts w:ascii="Times New Roman" w:hAnsi="Times New Roman" w:cs="Times New Roman"/>
          <w:sz w:val="24"/>
          <w:szCs w:val="24"/>
        </w:rPr>
        <w:t>.</w:t>
      </w:r>
    </w:p>
    <w:p w14:paraId="6F2ACBE7" w14:textId="57DD4BD0" w:rsidR="00D02EE6" w:rsidRDefault="00D02EE6" w:rsidP="00A62A34">
      <w:pPr>
        <w:rPr>
          <w:rFonts w:ascii="Times New Roman" w:hAnsi="Times New Roman" w:cs="Times New Roman"/>
          <w:sz w:val="24"/>
          <w:szCs w:val="24"/>
        </w:rPr>
      </w:pPr>
    </w:p>
    <w:p w14:paraId="5FB23DCE" w14:textId="77777777" w:rsidR="00D02EE6" w:rsidRPr="00A62A34" w:rsidRDefault="00D02EE6" w:rsidP="00A62A34">
      <w:pPr>
        <w:rPr>
          <w:rFonts w:ascii="Times New Roman" w:hAnsi="Times New Roman" w:cs="Times New Roman"/>
          <w:sz w:val="24"/>
          <w:szCs w:val="24"/>
        </w:rPr>
      </w:pPr>
    </w:p>
    <w:p w14:paraId="289779E2" w14:textId="664F4120" w:rsidR="000D6679" w:rsidRPr="00A62A34" w:rsidRDefault="000D6679" w:rsidP="00A62A34">
      <w:pPr>
        <w:rPr>
          <w:rFonts w:ascii="Times New Roman" w:hAnsi="Times New Roman" w:cs="Times New Roman"/>
          <w:sz w:val="24"/>
          <w:szCs w:val="24"/>
        </w:rPr>
      </w:pPr>
      <w:r w:rsidRPr="00A62A34">
        <w:rPr>
          <w:rFonts w:ascii="Times New Roman" w:hAnsi="Times New Roman" w:cs="Times New Roman"/>
          <w:sz w:val="24"/>
          <w:szCs w:val="24"/>
        </w:rPr>
        <w:t xml:space="preserve">Tabela </w:t>
      </w:r>
      <w:r w:rsidR="00D02EE6" w:rsidRPr="00D02EE6">
        <w:rPr>
          <w:rFonts w:ascii="Times New Roman" w:hAnsi="Times New Roman" w:cs="Times New Roman"/>
          <w:i/>
          <w:iCs/>
          <w:sz w:val="24"/>
          <w:szCs w:val="24"/>
        </w:rPr>
        <w:t>korisnik</w:t>
      </w:r>
      <w:r w:rsidRPr="00A62A34">
        <w:rPr>
          <w:rFonts w:ascii="Times New Roman" w:hAnsi="Times New Roman" w:cs="Times New Roman"/>
          <w:sz w:val="24"/>
          <w:szCs w:val="24"/>
        </w:rPr>
        <w:t>:</w:t>
      </w:r>
    </w:p>
    <w:p w14:paraId="187FF752" w14:textId="77777777" w:rsidR="00D02EE6" w:rsidRP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CREATE TABLE `korisnik` (</w:t>
      </w:r>
    </w:p>
    <w:p w14:paraId="003FC5C2" w14:textId="0B953E1A" w:rsidR="00D02EE6" w:rsidRP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  `</w:t>
      </w:r>
      <w:r w:rsidR="009D11C1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itemID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` int(</w:t>
      </w:r>
      <w:r w:rsidR="009D11C1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255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) NOT NULL,</w:t>
      </w:r>
    </w:p>
    <w:p w14:paraId="29924319" w14:textId="701B2B50" w:rsidR="00D02EE6" w:rsidRP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  `</w:t>
      </w:r>
      <w:r w:rsid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Name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` varchar(50) DEFAULT NULL,</w:t>
      </w:r>
    </w:p>
    <w:p w14:paraId="6B24E295" w14:textId="1143D726" w:rsidR="00D02EE6" w:rsidRP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  `</w:t>
      </w:r>
      <w:r w:rsid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password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` varchar(50) DEFAULT NULL</w:t>
      </w:r>
    </w:p>
    <w:p w14:paraId="38BAC3D3" w14:textId="098245B1" w:rsidR="000D6679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)</w:t>
      </w:r>
    </w:p>
    <w:p w14:paraId="65B83B57" w14:textId="77777777" w:rsid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</w:p>
    <w:p w14:paraId="6FF74C31" w14:textId="7639254C" w:rsidR="000D6679" w:rsidRPr="00A62A34" w:rsidRDefault="000D6679" w:rsidP="000D66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  <w:r w:rsidRPr="00A62A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 xml:space="preserve">Tabela </w:t>
      </w:r>
      <w:r w:rsidR="007608B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r-Latn-RS"/>
        </w:rPr>
        <w:t>items</w:t>
      </w:r>
      <w:r w:rsidRPr="00A62A3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  <w:t>:</w:t>
      </w:r>
    </w:p>
    <w:p w14:paraId="7D32EC22" w14:textId="77777777" w:rsidR="000D6679" w:rsidRPr="000D6679" w:rsidRDefault="000D6679" w:rsidP="000D66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RS"/>
        </w:rPr>
      </w:pPr>
    </w:p>
    <w:p w14:paraId="7F136450" w14:textId="1F09F398" w:rsidR="00D02EE6" w:rsidRP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CREATE TABLE `</w:t>
      </w:r>
      <w:r w:rsid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items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` (</w:t>
      </w:r>
    </w:p>
    <w:p w14:paraId="25FC437B" w14:textId="126E3A27" w:rsidR="00D02EE6" w:rsidRP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  `</w:t>
      </w:r>
      <w:r w:rsidR="007608B8" w:rsidRPr="007608B8">
        <w:t xml:space="preserve"> </w:t>
      </w:r>
      <w:r w:rsidR="007608B8" w:rsidRP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itemID 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` int(</w:t>
      </w:r>
      <w:r w:rsid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255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) NOT NULL,</w:t>
      </w:r>
    </w:p>
    <w:p w14:paraId="59B5873F" w14:textId="4AB192A4" w:rsidR="00D02EE6" w:rsidRP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  `</w:t>
      </w:r>
      <w:r w:rsidR="007608B8" w:rsidRPr="007608B8">
        <w:t xml:space="preserve"> </w:t>
      </w:r>
      <w:r w:rsidR="007608B8" w:rsidRP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Name 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` varchar(50) DEFAULT NULL,</w:t>
      </w:r>
    </w:p>
    <w:p w14:paraId="24125341" w14:textId="5B7CD22C" w:rsidR="00D02EE6" w:rsidRP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  `</w:t>
      </w:r>
      <w:r w:rsidR="007608B8" w:rsidRPr="007608B8">
        <w:t xml:space="preserve"> </w:t>
      </w:r>
      <w:r w:rsidR="007608B8" w:rsidRP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Price 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` </w:t>
      </w:r>
      <w:r w:rsidR="007608B8"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int(</w:t>
      </w:r>
      <w:r w:rsid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255</w:t>
      </w:r>
      <w:r w:rsidR="007608B8"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) 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DEFAULT NULL,</w:t>
      </w:r>
    </w:p>
    <w:p w14:paraId="6E10B682" w14:textId="41C96B13" w:rsidR="00D02EE6" w:rsidRPr="00D02EE6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  `</w:t>
      </w:r>
      <w:r w:rsidR="007608B8" w:rsidRPr="007608B8">
        <w:t xml:space="preserve"> </w:t>
      </w:r>
      <w:r w:rsidR="007608B8" w:rsidRP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Quantity 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` int(</w:t>
      </w:r>
      <w:r w:rsid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255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) DEFAULT NULL,</w:t>
      </w:r>
    </w:p>
    <w:p w14:paraId="62874A49" w14:textId="5CF80D32" w:rsidR="00D02EE6" w:rsidRPr="00D02EE6" w:rsidRDefault="00D02EE6" w:rsidP="007608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  `</w:t>
      </w:r>
      <w:r w:rsidR="007608B8" w:rsidRPr="007608B8">
        <w:t xml:space="preserve"> </w:t>
      </w:r>
      <w:r w:rsidR="007608B8" w:rsidRPr="007608B8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 xml:space="preserve">Manufacturer </w:t>
      </w: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` varchar(10) DEFAULT NULL,</w:t>
      </w:r>
    </w:p>
    <w:p w14:paraId="77B09179" w14:textId="71E05133" w:rsidR="000D6679" w:rsidRDefault="00D02EE6" w:rsidP="00D02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</w:pPr>
      <w:r w:rsidRPr="00D02EE6">
        <w:rPr>
          <w:rFonts w:ascii="Courier New" w:eastAsia="Times New Roman" w:hAnsi="Courier New" w:cs="Courier New"/>
          <w:color w:val="000000"/>
          <w:sz w:val="21"/>
          <w:szCs w:val="21"/>
          <w:lang w:eastAsia="sr-Latn-RS"/>
        </w:rPr>
        <w:t>)</w:t>
      </w:r>
    </w:p>
    <w:p w14:paraId="4BC9C917" w14:textId="77777777" w:rsidR="005D5817" w:rsidRDefault="005D5817" w:rsidP="00EC7958"/>
    <w:p w14:paraId="17345432" w14:textId="14FB03F5" w:rsidR="00450A25" w:rsidRDefault="00450A25" w:rsidP="00450A25">
      <w:pPr>
        <w:pStyle w:val="Heading2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51712878"/>
      <w:bookmarkStart w:id="29" w:name="_Toc112252455"/>
      <w:r w:rsidRPr="00450A25">
        <w:rPr>
          <w:rFonts w:ascii="Times New Roman" w:hAnsi="Times New Roman" w:cs="Times New Roman"/>
          <w:color w:val="000000" w:themeColor="text1"/>
          <w:sz w:val="28"/>
          <w:szCs w:val="28"/>
        </w:rPr>
        <w:t>6.1 Konekci</w:t>
      </w:r>
      <w:bookmarkEnd w:id="28"/>
      <w:r w:rsidR="00D02EE6">
        <w:rPr>
          <w:rFonts w:ascii="Times New Roman" w:hAnsi="Times New Roman" w:cs="Times New Roman"/>
          <w:color w:val="000000" w:themeColor="text1"/>
          <w:sz w:val="28"/>
          <w:szCs w:val="28"/>
        </w:rPr>
        <w:t>ja ka bazi</w:t>
      </w:r>
      <w:bookmarkEnd w:id="29"/>
    </w:p>
    <w:p w14:paraId="4D8EB7AA" w14:textId="5DB174B8" w:rsidR="00425A54" w:rsidRPr="00425A54" w:rsidRDefault="007608B8" w:rsidP="00425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za konekciju sa bazom</w:t>
      </w:r>
      <w:r w:rsidR="00425A54" w:rsidRPr="00425A5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9"/>
      </w:tblGrid>
      <w:tr w:rsidR="00425A54" w:rsidRPr="00425A54" w14:paraId="62B74929" w14:textId="77777777" w:rsidTr="00425A54">
        <w:trPr>
          <w:trHeight w:val="2535"/>
        </w:trPr>
        <w:tc>
          <w:tcPr>
            <w:tcW w:w="8719" w:type="dxa"/>
            <w:tcBorders>
              <w:bottom w:val="single" w:sz="4" w:space="0" w:color="auto"/>
            </w:tcBorders>
          </w:tcPr>
          <w:p w14:paraId="6CDFD9E6" w14:textId="08C6CF1C" w:rsidR="00425A54" w:rsidRPr="00425A54" w:rsidRDefault="007608B8" w:rsidP="00AC3143">
            <w:pPr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608B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drawing>
                <wp:inline distT="0" distB="0" distL="0" distR="0" wp14:anchorId="4E042DA1" wp14:editId="52FE7295">
                  <wp:extent cx="5390909" cy="102870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014" cy="103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4E2BE" w14:textId="4C980AF4" w:rsidR="00116FD6" w:rsidRPr="007608B8" w:rsidRDefault="00425A54" w:rsidP="007608B8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1- </w:t>
      </w:r>
      <w:r w:rsidR="007608B8">
        <w:rPr>
          <w:rFonts w:ascii="Times New Roman" w:hAnsi="Times New Roman" w:cs="Times New Roman"/>
          <w:i/>
          <w:sz w:val="24"/>
          <w:szCs w:val="24"/>
        </w:rPr>
        <w:t>Kod za konekciju sa bazom</w:t>
      </w:r>
    </w:p>
    <w:p w14:paraId="2800A55F" w14:textId="287EF2B1" w:rsidR="005F03F7" w:rsidRDefault="007608B8">
      <w:r>
        <w:t xml:space="preserve">Program sadrzi u sebe kodove metode za logovanje za kreiranje naloga za dodavanje proizvoda za </w:t>
      </w:r>
      <w:r w:rsidR="005F03F7">
        <w:t>azuriranje brisanje i potraznju.</w:t>
      </w:r>
    </w:p>
    <w:p w14:paraId="29264AE2" w14:textId="0A51C887" w:rsidR="005F03F7" w:rsidRDefault="005F03F7">
      <w:r w:rsidRPr="005F03F7">
        <w:rPr>
          <w:noProof/>
        </w:rPr>
        <w:drawing>
          <wp:inline distT="0" distB="0" distL="0" distR="0" wp14:anchorId="709A678E" wp14:editId="54CCDEA0">
            <wp:extent cx="5399405" cy="34493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8F3F" w14:textId="3FDE73A4" w:rsidR="005F03F7" w:rsidRPr="005F03F7" w:rsidRDefault="005F03F7" w:rsidP="005F03F7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2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Kod za logovanje i prebacivanje na prozor za singup</w:t>
      </w:r>
    </w:p>
    <w:p w14:paraId="77338A52" w14:textId="126A55BB" w:rsidR="005F03F7" w:rsidRDefault="005F03F7">
      <w:r w:rsidRPr="005F03F7">
        <w:rPr>
          <w:noProof/>
        </w:rPr>
        <w:lastRenderedPageBreak/>
        <w:drawing>
          <wp:inline distT="0" distB="0" distL="0" distR="0" wp14:anchorId="4A2FC6D4" wp14:editId="428F723F">
            <wp:extent cx="5399405" cy="2788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11E" w14:textId="32BAD249" w:rsidR="005F03F7" w:rsidRPr="005F03F7" w:rsidRDefault="005F03F7" w:rsidP="005F03F7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3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Kod dodavanje korisnika</w:t>
      </w:r>
    </w:p>
    <w:p w14:paraId="3B4F3B64" w14:textId="5D93B880" w:rsidR="005F03F7" w:rsidRDefault="005F03F7">
      <w:r w:rsidRPr="005F03F7">
        <w:rPr>
          <w:noProof/>
        </w:rPr>
        <w:drawing>
          <wp:inline distT="0" distB="0" distL="0" distR="0" wp14:anchorId="27A5A6F9" wp14:editId="738DC12C">
            <wp:extent cx="5399405" cy="1436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FD38" w14:textId="687715FB" w:rsidR="005F03F7" w:rsidRPr="005F03F7" w:rsidRDefault="005F03F7" w:rsidP="005F03F7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4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Kod kreiranje baze</w:t>
      </w:r>
    </w:p>
    <w:p w14:paraId="3D497A0B" w14:textId="2119798E" w:rsidR="005F03F7" w:rsidRDefault="005F03F7">
      <w:r w:rsidRPr="005F03F7">
        <w:rPr>
          <w:noProof/>
        </w:rPr>
        <w:drawing>
          <wp:inline distT="0" distB="0" distL="0" distR="0" wp14:anchorId="53FB02DD" wp14:editId="05A87D7E">
            <wp:extent cx="5399405" cy="31318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0856" w14:textId="1AD00D83" w:rsidR="005F03F7" w:rsidRPr="005F03F7" w:rsidRDefault="005F03F7" w:rsidP="005F03F7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5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kod za dovanje proizvoda</w:t>
      </w:r>
    </w:p>
    <w:p w14:paraId="44FD1BE8" w14:textId="2BD51576" w:rsidR="005F03F7" w:rsidRDefault="005F03F7">
      <w:r w:rsidRPr="005F03F7">
        <w:rPr>
          <w:noProof/>
        </w:rPr>
        <w:lastRenderedPageBreak/>
        <w:drawing>
          <wp:inline distT="0" distB="0" distL="0" distR="0" wp14:anchorId="60743B9D" wp14:editId="6381B7B2">
            <wp:extent cx="5399405" cy="35388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1002" w14:textId="1BB01BBD" w:rsidR="005F03F7" w:rsidRPr="005F03F7" w:rsidRDefault="005F03F7" w:rsidP="005F03F7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15395A">
        <w:rPr>
          <w:rFonts w:ascii="Times New Roman" w:hAnsi="Times New Roman" w:cs="Times New Roman"/>
          <w:i/>
          <w:sz w:val="24"/>
          <w:szCs w:val="24"/>
        </w:rPr>
        <w:t>6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Kod </w:t>
      </w:r>
      <w:r w:rsidR="0015395A">
        <w:rPr>
          <w:rFonts w:ascii="Times New Roman" w:hAnsi="Times New Roman" w:cs="Times New Roman"/>
          <w:i/>
          <w:sz w:val="24"/>
          <w:szCs w:val="24"/>
        </w:rPr>
        <w:t>pokazivanje i pozivanje podataka</w:t>
      </w:r>
    </w:p>
    <w:p w14:paraId="6FF5FEEF" w14:textId="327983D0" w:rsidR="005F03F7" w:rsidRDefault="005F03F7">
      <w:r w:rsidRPr="005F03F7">
        <w:rPr>
          <w:noProof/>
        </w:rPr>
        <w:drawing>
          <wp:inline distT="0" distB="0" distL="0" distR="0" wp14:anchorId="49A43E80" wp14:editId="45EB5A23">
            <wp:extent cx="5399405" cy="33185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9F2C" w14:textId="792DAD8F" w:rsidR="0015395A" w:rsidRPr="0015395A" w:rsidRDefault="0015395A" w:rsidP="0015395A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Kod azuriranje podatke iz baze</w:t>
      </w:r>
    </w:p>
    <w:p w14:paraId="528811EB" w14:textId="59508241" w:rsidR="005F03F7" w:rsidRDefault="005F03F7">
      <w:r w:rsidRPr="005F03F7">
        <w:rPr>
          <w:noProof/>
        </w:rPr>
        <w:lastRenderedPageBreak/>
        <w:drawing>
          <wp:inline distT="0" distB="0" distL="0" distR="0" wp14:anchorId="525BF74E" wp14:editId="2DD5951D">
            <wp:extent cx="5399405" cy="45745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BE45" w14:textId="04D4859B" w:rsidR="005F03F7" w:rsidRPr="0015395A" w:rsidRDefault="0015395A" w:rsidP="0015395A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Kod za obrisanje podataka i za ciscenje prozora za unos </w:t>
      </w:r>
    </w:p>
    <w:p w14:paraId="7A2C6A5F" w14:textId="54F22A6D" w:rsidR="005F03F7" w:rsidRDefault="005F03F7">
      <w:r w:rsidRPr="005F03F7">
        <w:rPr>
          <w:noProof/>
        </w:rPr>
        <w:drawing>
          <wp:inline distT="0" distB="0" distL="0" distR="0" wp14:anchorId="2C43B666" wp14:editId="1A8EFB6E">
            <wp:extent cx="5399405" cy="32753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B7C" w14:textId="35F83346" w:rsidR="00116FD6" w:rsidRPr="0015395A" w:rsidRDefault="0015395A" w:rsidP="0015395A">
      <w:pPr>
        <w:jc w:val="center"/>
        <w:rPr>
          <w:rFonts w:ascii="Times New Roman" w:hAnsi="Times New Roman" w:cs="Times New Roman"/>
          <w:color w:val="000000" w:themeColor="text1"/>
        </w:rPr>
      </w:pPr>
      <w:r w:rsidRPr="00425A54"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425A54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Kod pretragu podataka po kolokni i metoda za prebacivanje na login stranicu</w:t>
      </w:r>
    </w:p>
    <w:p w14:paraId="1F8149F7" w14:textId="77777777" w:rsidR="00116FD6" w:rsidRDefault="00116FD6" w:rsidP="00116FD6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30" w:name="_Toc51712880"/>
      <w:bookmarkStart w:id="31" w:name="_Toc112252456"/>
      <w:r w:rsidRPr="00116FD6">
        <w:rPr>
          <w:rFonts w:ascii="Times New Roman" w:hAnsi="Times New Roman" w:cs="Times New Roman"/>
          <w:color w:val="000000" w:themeColor="text1"/>
        </w:rPr>
        <w:lastRenderedPageBreak/>
        <w:t>Zaključak</w:t>
      </w:r>
      <w:bookmarkEnd w:id="30"/>
      <w:bookmarkEnd w:id="31"/>
    </w:p>
    <w:p w14:paraId="3DFF38C3" w14:textId="18BB3977" w:rsidR="00116FD6" w:rsidRPr="006E4514" w:rsidRDefault="00116FD6" w:rsidP="006E4514">
      <w:pPr>
        <w:jc w:val="both"/>
        <w:rPr>
          <w:rFonts w:ascii="Times New Roman" w:hAnsi="Times New Roman" w:cs="Times New Roman"/>
          <w:sz w:val="24"/>
          <w:szCs w:val="24"/>
        </w:rPr>
      </w:pPr>
      <w:r w:rsidRPr="006E4514">
        <w:rPr>
          <w:rFonts w:ascii="Times New Roman" w:hAnsi="Times New Roman" w:cs="Times New Roman"/>
          <w:sz w:val="24"/>
          <w:szCs w:val="24"/>
        </w:rPr>
        <w:t>Ovaj seminarski rad</w:t>
      </w:r>
      <w:r w:rsidR="00580AAA" w:rsidRPr="006E4514">
        <w:rPr>
          <w:rFonts w:ascii="Times New Roman" w:hAnsi="Times New Roman" w:cs="Times New Roman"/>
          <w:sz w:val="24"/>
          <w:szCs w:val="24"/>
        </w:rPr>
        <w:t xml:space="preserve"> upoznaje nas sa GitHub-om </w:t>
      </w:r>
      <w:r w:rsidRPr="006E4514">
        <w:rPr>
          <w:rFonts w:ascii="Times New Roman" w:hAnsi="Times New Roman" w:cs="Times New Roman"/>
          <w:sz w:val="24"/>
          <w:szCs w:val="24"/>
        </w:rPr>
        <w:t xml:space="preserve">koji ljudima omogućava da uče, dele svoje znanje i saradjuju kako bi izgradili novi softver. Pomoću aplikacije </w:t>
      </w:r>
      <w:r w:rsidR="005F03F7">
        <w:rPr>
          <w:rFonts w:ascii="Times New Roman" w:hAnsi="Times New Roman" w:cs="Times New Roman"/>
          <w:sz w:val="24"/>
          <w:szCs w:val="24"/>
        </w:rPr>
        <w:t>IMS EdivetPlus</w:t>
      </w:r>
      <w:r w:rsidRPr="006E4514">
        <w:rPr>
          <w:rFonts w:ascii="Times New Roman" w:hAnsi="Times New Roman" w:cs="Times New Roman"/>
          <w:sz w:val="24"/>
          <w:szCs w:val="24"/>
        </w:rPr>
        <w:t xml:space="preserve"> savladano je korišćenje i snalaženje na GitHubu.</w:t>
      </w:r>
    </w:p>
    <w:p w14:paraId="033154E1" w14:textId="77777777" w:rsidR="00EB02C4" w:rsidRDefault="00EB02C4" w:rsidP="00116FD6"/>
    <w:p w14:paraId="1691EC85" w14:textId="77777777" w:rsidR="00EB02C4" w:rsidRDefault="00EB02C4">
      <w:r>
        <w:br w:type="page"/>
      </w:r>
    </w:p>
    <w:p w14:paraId="772B674F" w14:textId="77777777" w:rsidR="00EB02C4" w:rsidRPr="006E4514" w:rsidRDefault="00EB02C4" w:rsidP="00B52AFB">
      <w:pPr>
        <w:pStyle w:val="Heading1"/>
        <w:numPr>
          <w:ilvl w:val="0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bookmarkStart w:id="32" w:name="_Toc51712881"/>
      <w:bookmarkStart w:id="33" w:name="_Toc112252457"/>
      <w:r w:rsidRPr="006E4514">
        <w:rPr>
          <w:rFonts w:ascii="Times New Roman" w:hAnsi="Times New Roman" w:cs="Times New Roman"/>
          <w:color w:val="000000" w:themeColor="text1"/>
        </w:rPr>
        <w:lastRenderedPageBreak/>
        <w:t>Literatura</w:t>
      </w:r>
      <w:bookmarkEnd w:id="32"/>
      <w:bookmarkEnd w:id="33"/>
    </w:p>
    <w:p w14:paraId="31FA5557" w14:textId="010D5C5B" w:rsidR="00400C77" w:rsidRPr="00872D15" w:rsidRDefault="00B52AFB" w:rsidP="00533844">
      <w:pPr>
        <w:rPr>
          <w:rFonts w:ascii="Times New Roman" w:hAnsi="Times New Roman" w:cs="Times New Roman"/>
          <w:sz w:val="24"/>
          <w:szCs w:val="24"/>
        </w:rPr>
      </w:pPr>
      <w:r w:rsidRPr="00872D15">
        <w:rPr>
          <w:rFonts w:ascii="Times New Roman" w:hAnsi="Times New Roman" w:cs="Times New Roman"/>
          <w:sz w:val="24"/>
          <w:szCs w:val="24"/>
        </w:rPr>
        <w:t>[</w:t>
      </w:r>
      <w:r w:rsidR="00AC3143">
        <w:rPr>
          <w:rFonts w:ascii="Times New Roman" w:hAnsi="Times New Roman" w:cs="Times New Roman"/>
          <w:sz w:val="24"/>
          <w:szCs w:val="24"/>
        </w:rPr>
        <w:t>1</w:t>
      </w:r>
      <w:r w:rsidRPr="00872D15">
        <w:rPr>
          <w:rFonts w:ascii="Times New Roman" w:hAnsi="Times New Roman" w:cs="Times New Roman"/>
          <w:sz w:val="24"/>
          <w:szCs w:val="24"/>
        </w:rPr>
        <w:t>]:</w:t>
      </w:r>
      <w:r w:rsidR="00400C77" w:rsidRPr="00872D15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400C77" w:rsidRPr="00872D15">
          <w:rPr>
            <w:rStyle w:val="Hyperlink"/>
            <w:rFonts w:ascii="Times New Roman" w:hAnsi="Times New Roman" w:cs="Times New Roman"/>
            <w:sz w:val="24"/>
            <w:szCs w:val="24"/>
          </w:rPr>
          <w:t>http://www.tfzr.uns.ac.rs/Content/files/0/GITHUB%20uputstvo%20FINALNO.pdf</w:t>
        </w:r>
      </w:hyperlink>
      <w:r w:rsidR="00400C77" w:rsidRPr="00872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8B0F6" w14:textId="30785819" w:rsidR="00B52AFB" w:rsidRPr="00872D15" w:rsidRDefault="00B52AFB" w:rsidP="00533844">
      <w:pPr>
        <w:rPr>
          <w:rFonts w:ascii="Times New Roman" w:hAnsi="Times New Roman" w:cs="Times New Roman"/>
          <w:sz w:val="24"/>
          <w:szCs w:val="24"/>
        </w:rPr>
      </w:pPr>
      <w:r w:rsidRPr="00872D15">
        <w:rPr>
          <w:rFonts w:ascii="Times New Roman" w:hAnsi="Times New Roman" w:cs="Times New Roman"/>
          <w:sz w:val="24"/>
          <w:szCs w:val="24"/>
        </w:rPr>
        <w:t>[</w:t>
      </w:r>
      <w:r w:rsidR="00AC3143">
        <w:rPr>
          <w:rFonts w:ascii="Times New Roman" w:hAnsi="Times New Roman" w:cs="Times New Roman"/>
          <w:sz w:val="24"/>
          <w:szCs w:val="24"/>
        </w:rPr>
        <w:t>2</w:t>
      </w:r>
      <w:r w:rsidRPr="00872D15">
        <w:rPr>
          <w:rFonts w:ascii="Times New Roman" w:hAnsi="Times New Roman" w:cs="Times New Roman"/>
          <w:sz w:val="24"/>
          <w:szCs w:val="24"/>
        </w:rPr>
        <w:t>]:</w:t>
      </w:r>
      <w:r w:rsidR="00400C77" w:rsidRPr="00872D15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400C77" w:rsidRPr="00872D15">
          <w:rPr>
            <w:rStyle w:val="Hyperlink"/>
            <w:rFonts w:ascii="Times New Roman" w:hAnsi="Times New Roman" w:cs="Times New Roman"/>
            <w:sz w:val="24"/>
            <w:szCs w:val="24"/>
          </w:rPr>
          <w:t>http://www.tfzr.uns.ac.rs/Content/files/0/RSOKVezbe%2020192020%20-%20dokument%20FINALNO.pdf</w:t>
        </w:r>
      </w:hyperlink>
      <w:r w:rsidR="00400C77" w:rsidRPr="00872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9BCB6" w14:textId="7722750F" w:rsidR="00872D15" w:rsidRPr="00872D15" w:rsidRDefault="00872D15" w:rsidP="00533844">
      <w:pPr>
        <w:rPr>
          <w:rFonts w:ascii="Times New Roman" w:hAnsi="Times New Roman" w:cs="Times New Roman"/>
          <w:sz w:val="24"/>
          <w:szCs w:val="24"/>
        </w:rPr>
      </w:pPr>
      <w:r w:rsidRPr="00872D15">
        <w:rPr>
          <w:rFonts w:ascii="Times New Roman" w:hAnsi="Times New Roman" w:cs="Times New Roman"/>
          <w:sz w:val="24"/>
          <w:szCs w:val="24"/>
        </w:rPr>
        <w:t>[</w:t>
      </w:r>
      <w:r w:rsidR="00AC3143">
        <w:rPr>
          <w:rFonts w:ascii="Times New Roman" w:hAnsi="Times New Roman" w:cs="Times New Roman"/>
          <w:sz w:val="24"/>
          <w:szCs w:val="24"/>
        </w:rPr>
        <w:t>3</w:t>
      </w:r>
      <w:r w:rsidRPr="00872D15">
        <w:rPr>
          <w:rFonts w:ascii="Times New Roman" w:hAnsi="Times New Roman" w:cs="Times New Roman"/>
          <w:sz w:val="24"/>
          <w:szCs w:val="24"/>
        </w:rPr>
        <w:t>]:</w:t>
      </w:r>
      <w:r w:rsidRPr="00872D15">
        <w:t xml:space="preserve"> </w:t>
      </w:r>
      <w:hyperlink r:id="rId39" w:history="1">
        <w:r w:rsidRPr="0091707E">
          <w:rPr>
            <w:rStyle w:val="Hyperlink"/>
            <w:rFonts w:ascii="Times New Roman" w:hAnsi="Times New Roman" w:cs="Times New Roman"/>
            <w:sz w:val="24"/>
            <w:szCs w:val="24"/>
          </w:rPr>
          <w:t>https://sr.wikipedia.org/sr-el/GitHu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72D15" w:rsidRPr="00872D15" w:rsidSect="00427009">
      <w:footerReference w:type="default" r:id="rId40"/>
      <w:pgSz w:w="11906" w:h="16838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DDCB" w14:textId="77777777" w:rsidR="00D843BD" w:rsidRDefault="00D843BD">
      <w:pPr>
        <w:spacing w:after="0" w:line="240" w:lineRule="auto"/>
      </w:pPr>
      <w:r>
        <w:separator/>
      </w:r>
    </w:p>
  </w:endnote>
  <w:endnote w:type="continuationSeparator" w:id="0">
    <w:p w14:paraId="3AE3025A" w14:textId="77777777" w:rsidR="00D843BD" w:rsidRDefault="00D8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9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8D40C" w14:textId="77777777" w:rsidR="00427009" w:rsidRDefault="004270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D1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B7BA421" w14:textId="77777777" w:rsidR="00427009" w:rsidRDefault="00427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E2E9" w14:textId="77777777" w:rsidR="00D843BD" w:rsidRDefault="00D843BD">
      <w:pPr>
        <w:spacing w:after="0" w:line="240" w:lineRule="auto"/>
      </w:pPr>
      <w:r>
        <w:separator/>
      </w:r>
    </w:p>
  </w:footnote>
  <w:footnote w:type="continuationSeparator" w:id="0">
    <w:p w14:paraId="5E25EBD1" w14:textId="77777777" w:rsidR="00D843BD" w:rsidRDefault="00D84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658"/>
    <w:multiLevelType w:val="hybridMultilevel"/>
    <w:tmpl w:val="385ECFE2"/>
    <w:lvl w:ilvl="0" w:tplc="FDAC460E">
      <w:start w:val="1"/>
      <w:numFmt w:val="decimal"/>
      <w:lvlText w:val="5.%1."/>
      <w:lvlJc w:val="center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B6B"/>
    <w:multiLevelType w:val="multilevel"/>
    <w:tmpl w:val="76062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068E1"/>
    <w:multiLevelType w:val="hybridMultilevel"/>
    <w:tmpl w:val="044087E4"/>
    <w:lvl w:ilvl="0" w:tplc="DC9285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5558"/>
    <w:multiLevelType w:val="hybridMultilevel"/>
    <w:tmpl w:val="9D5C706C"/>
    <w:lvl w:ilvl="0" w:tplc="2F12332A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53E"/>
    <w:multiLevelType w:val="hybridMultilevel"/>
    <w:tmpl w:val="7BF4C87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7AE"/>
    <w:multiLevelType w:val="hybridMultilevel"/>
    <w:tmpl w:val="94EE1306"/>
    <w:lvl w:ilvl="0" w:tplc="3642D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273C"/>
    <w:multiLevelType w:val="hybridMultilevel"/>
    <w:tmpl w:val="D93C5E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0DA4"/>
    <w:multiLevelType w:val="hybridMultilevel"/>
    <w:tmpl w:val="7B2E21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345B"/>
    <w:multiLevelType w:val="hybridMultilevel"/>
    <w:tmpl w:val="7E1A421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E6706"/>
    <w:multiLevelType w:val="hybridMultilevel"/>
    <w:tmpl w:val="2500BF86"/>
    <w:lvl w:ilvl="0" w:tplc="90C07CC0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726C1"/>
    <w:multiLevelType w:val="hybridMultilevel"/>
    <w:tmpl w:val="E2020C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7ADF"/>
    <w:multiLevelType w:val="multilevel"/>
    <w:tmpl w:val="36F8390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7B6388"/>
    <w:multiLevelType w:val="hybridMultilevel"/>
    <w:tmpl w:val="4260ADF8"/>
    <w:lvl w:ilvl="0" w:tplc="B6C2E6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306C3"/>
    <w:multiLevelType w:val="hybridMultilevel"/>
    <w:tmpl w:val="4AA072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A0671"/>
    <w:multiLevelType w:val="hybridMultilevel"/>
    <w:tmpl w:val="A26230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75E"/>
    <w:multiLevelType w:val="hybridMultilevel"/>
    <w:tmpl w:val="9ABCA3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B50D5"/>
    <w:multiLevelType w:val="hybridMultilevel"/>
    <w:tmpl w:val="9B22F66E"/>
    <w:lvl w:ilvl="0" w:tplc="703E9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506D8"/>
    <w:multiLevelType w:val="hybridMultilevel"/>
    <w:tmpl w:val="CECE640A"/>
    <w:lvl w:ilvl="0" w:tplc="703E9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0776F"/>
    <w:multiLevelType w:val="hybridMultilevel"/>
    <w:tmpl w:val="43B4B554"/>
    <w:lvl w:ilvl="0" w:tplc="3642D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7F0D"/>
    <w:multiLevelType w:val="hybridMultilevel"/>
    <w:tmpl w:val="96583358"/>
    <w:lvl w:ilvl="0" w:tplc="703E9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93E31"/>
    <w:multiLevelType w:val="hybridMultilevel"/>
    <w:tmpl w:val="4542692A"/>
    <w:lvl w:ilvl="0" w:tplc="3642D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4967"/>
    <w:multiLevelType w:val="hybridMultilevel"/>
    <w:tmpl w:val="9F7A80EE"/>
    <w:lvl w:ilvl="0" w:tplc="3642D7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86DB0"/>
    <w:multiLevelType w:val="hybridMultilevel"/>
    <w:tmpl w:val="E6364D20"/>
    <w:lvl w:ilvl="0" w:tplc="FDAC460E">
      <w:start w:val="1"/>
      <w:numFmt w:val="decimal"/>
      <w:lvlText w:val="5.%1."/>
      <w:lvlJc w:val="center"/>
      <w:pPr>
        <w:ind w:left="644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65E5A"/>
    <w:multiLevelType w:val="hybridMultilevel"/>
    <w:tmpl w:val="CB0645F8"/>
    <w:lvl w:ilvl="0" w:tplc="3DF40E04">
      <w:start w:val="1"/>
      <w:numFmt w:val="decimal"/>
      <w:lvlText w:val="4.%1."/>
      <w:lvlJc w:val="center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92EF4"/>
    <w:multiLevelType w:val="hybridMultilevel"/>
    <w:tmpl w:val="D562A62E"/>
    <w:lvl w:ilvl="0" w:tplc="2F12332A">
      <w:start w:val="1"/>
      <w:numFmt w:val="decimal"/>
      <w:lvlText w:val="3.%1."/>
      <w:lvlJc w:val="center"/>
      <w:pPr>
        <w:ind w:left="720" w:hanging="360"/>
      </w:pPr>
      <w:rPr>
        <w:rFonts w:hint="default"/>
        <w:color w:val="0D0D0D" w:themeColor="text1" w:themeTint="F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616CF"/>
    <w:multiLevelType w:val="hybridMultilevel"/>
    <w:tmpl w:val="6B5E51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4784F"/>
    <w:multiLevelType w:val="hybridMultilevel"/>
    <w:tmpl w:val="9862731C"/>
    <w:lvl w:ilvl="0" w:tplc="E12AB07C">
      <w:start w:val="1"/>
      <w:numFmt w:val="decimal"/>
      <w:lvlText w:val="4.%1."/>
      <w:lvlJc w:val="left"/>
      <w:pPr>
        <w:ind w:left="720" w:hanging="360"/>
      </w:pPr>
      <w:rPr>
        <w:rFonts w:hint="default"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15795">
    <w:abstractNumId w:val="10"/>
  </w:num>
  <w:num w:numId="2" w16cid:durableId="292292441">
    <w:abstractNumId w:val="15"/>
  </w:num>
  <w:num w:numId="3" w16cid:durableId="1114910367">
    <w:abstractNumId w:val="26"/>
  </w:num>
  <w:num w:numId="4" w16cid:durableId="1832985728">
    <w:abstractNumId w:val="14"/>
  </w:num>
  <w:num w:numId="5" w16cid:durableId="2058778306">
    <w:abstractNumId w:val="13"/>
  </w:num>
  <w:num w:numId="6" w16cid:durableId="1297370156">
    <w:abstractNumId w:val="7"/>
  </w:num>
  <w:num w:numId="7" w16cid:durableId="1565604523">
    <w:abstractNumId w:val="3"/>
  </w:num>
  <w:num w:numId="8" w16cid:durableId="46416717">
    <w:abstractNumId w:val="22"/>
  </w:num>
  <w:num w:numId="9" w16cid:durableId="1592663712">
    <w:abstractNumId w:val="9"/>
  </w:num>
  <w:num w:numId="10" w16cid:durableId="1925601823">
    <w:abstractNumId w:val="25"/>
  </w:num>
  <w:num w:numId="11" w16cid:durableId="1528248644">
    <w:abstractNumId w:val="1"/>
  </w:num>
  <w:num w:numId="12" w16cid:durableId="109519702">
    <w:abstractNumId w:val="19"/>
  </w:num>
  <w:num w:numId="13" w16cid:durableId="1804929676">
    <w:abstractNumId w:val="6"/>
  </w:num>
  <w:num w:numId="14" w16cid:durableId="54623571">
    <w:abstractNumId w:val="16"/>
  </w:num>
  <w:num w:numId="15" w16cid:durableId="2063553471">
    <w:abstractNumId w:val="4"/>
  </w:num>
  <w:num w:numId="16" w16cid:durableId="1019312334">
    <w:abstractNumId w:val="8"/>
  </w:num>
  <w:num w:numId="17" w16cid:durableId="1028414672">
    <w:abstractNumId w:val="17"/>
  </w:num>
  <w:num w:numId="18" w16cid:durableId="152258555">
    <w:abstractNumId w:val="23"/>
  </w:num>
  <w:num w:numId="19" w16cid:durableId="719281102">
    <w:abstractNumId w:val="0"/>
  </w:num>
  <w:num w:numId="20" w16cid:durableId="290551804">
    <w:abstractNumId w:val="24"/>
  </w:num>
  <w:num w:numId="21" w16cid:durableId="224951258">
    <w:abstractNumId w:val="11"/>
  </w:num>
  <w:num w:numId="22" w16cid:durableId="110907774">
    <w:abstractNumId w:val="2"/>
  </w:num>
  <w:num w:numId="23" w16cid:durableId="288517523">
    <w:abstractNumId w:val="12"/>
  </w:num>
  <w:num w:numId="24" w16cid:durableId="1668748911">
    <w:abstractNumId w:val="21"/>
  </w:num>
  <w:num w:numId="25" w16cid:durableId="1788160039">
    <w:abstractNumId w:val="18"/>
  </w:num>
  <w:num w:numId="26" w16cid:durableId="1529752886">
    <w:abstractNumId w:val="20"/>
  </w:num>
  <w:num w:numId="27" w16cid:durableId="862983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F1E"/>
    <w:rsid w:val="000001B7"/>
    <w:rsid w:val="00026A3A"/>
    <w:rsid w:val="0007506C"/>
    <w:rsid w:val="000825C1"/>
    <w:rsid w:val="000D6679"/>
    <w:rsid w:val="00116FD6"/>
    <w:rsid w:val="00121BC0"/>
    <w:rsid w:val="00134532"/>
    <w:rsid w:val="00140C5B"/>
    <w:rsid w:val="0015395A"/>
    <w:rsid w:val="00180AB6"/>
    <w:rsid w:val="001933E1"/>
    <w:rsid w:val="001B5C57"/>
    <w:rsid w:val="001E09D9"/>
    <w:rsid w:val="00224C1A"/>
    <w:rsid w:val="00235237"/>
    <w:rsid w:val="00236D09"/>
    <w:rsid w:val="00243B0D"/>
    <w:rsid w:val="00256BAB"/>
    <w:rsid w:val="0027672D"/>
    <w:rsid w:val="002A06D8"/>
    <w:rsid w:val="002A2CDB"/>
    <w:rsid w:val="002C393D"/>
    <w:rsid w:val="002C3AD0"/>
    <w:rsid w:val="002E14E2"/>
    <w:rsid w:val="002E3C93"/>
    <w:rsid w:val="002F5B92"/>
    <w:rsid w:val="0036481B"/>
    <w:rsid w:val="00371832"/>
    <w:rsid w:val="0038550C"/>
    <w:rsid w:val="003B104D"/>
    <w:rsid w:val="003D559C"/>
    <w:rsid w:val="003E4A40"/>
    <w:rsid w:val="003F45BC"/>
    <w:rsid w:val="003F70B6"/>
    <w:rsid w:val="00400C77"/>
    <w:rsid w:val="00425A54"/>
    <w:rsid w:val="00427009"/>
    <w:rsid w:val="004502BD"/>
    <w:rsid w:val="00450A25"/>
    <w:rsid w:val="0046482C"/>
    <w:rsid w:val="0049063B"/>
    <w:rsid w:val="004A55EE"/>
    <w:rsid w:val="004B3D9A"/>
    <w:rsid w:val="004C060B"/>
    <w:rsid w:val="004D7C4B"/>
    <w:rsid w:val="004F7EB8"/>
    <w:rsid w:val="00533844"/>
    <w:rsid w:val="00534E30"/>
    <w:rsid w:val="005354A7"/>
    <w:rsid w:val="00535BD2"/>
    <w:rsid w:val="00536646"/>
    <w:rsid w:val="00547393"/>
    <w:rsid w:val="00551E20"/>
    <w:rsid w:val="00576A2C"/>
    <w:rsid w:val="00580AAA"/>
    <w:rsid w:val="00590260"/>
    <w:rsid w:val="005A10B9"/>
    <w:rsid w:val="005A42B1"/>
    <w:rsid w:val="005D5817"/>
    <w:rsid w:val="005F03F7"/>
    <w:rsid w:val="005F0B82"/>
    <w:rsid w:val="005F6FFC"/>
    <w:rsid w:val="00606F1E"/>
    <w:rsid w:val="00630B15"/>
    <w:rsid w:val="006416FF"/>
    <w:rsid w:val="006478E0"/>
    <w:rsid w:val="006647F0"/>
    <w:rsid w:val="006737E1"/>
    <w:rsid w:val="006E4514"/>
    <w:rsid w:val="006E69BB"/>
    <w:rsid w:val="007247C8"/>
    <w:rsid w:val="007328A8"/>
    <w:rsid w:val="0074381E"/>
    <w:rsid w:val="00753A12"/>
    <w:rsid w:val="007608B8"/>
    <w:rsid w:val="00761EBF"/>
    <w:rsid w:val="007933DF"/>
    <w:rsid w:val="007A2CC9"/>
    <w:rsid w:val="007D5F16"/>
    <w:rsid w:val="00816D72"/>
    <w:rsid w:val="0082175A"/>
    <w:rsid w:val="008217E4"/>
    <w:rsid w:val="00824EC7"/>
    <w:rsid w:val="0083008B"/>
    <w:rsid w:val="008543FE"/>
    <w:rsid w:val="00872292"/>
    <w:rsid w:val="00872D15"/>
    <w:rsid w:val="0089054B"/>
    <w:rsid w:val="008C0FDD"/>
    <w:rsid w:val="008F571C"/>
    <w:rsid w:val="008F6607"/>
    <w:rsid w:val="0091149E"/>
    <w:rsid w:val="00912F4D"/>
    <w:rsid w:val="0092116D"/>
    <w:rsid w:val="0092474E"/>
    <w:rsid w:val="009500F0"/>
    <w:rsid w:val="0095728F"/>
    <w:rsid w:val="00967D02"/>
    <w:rsid w:val="00967E37"/>
    <w:rsid w:val="0098767D"/>
    <w:rsid w:val="009A655B"/>
    <w:rsid w:val="009A67AE"/>
    <w:rsid w:val="009B0B95"/>
    <w:rsid w:val="009C4FEE"/>
    <w:rsid w:val="009D11C1"/>
    <w:rsid w:val="00A23299"/>
    <w:rsid w:val="00A43DEC"/>
    <w:rsid w:val="00A51528"/>
    <w:rsid w:val="00A54406"/>
    <w:rsid w:val="00A62A34"/>
    <w:rsid w:val="00A67DA6"/>
    <w:rsid w:val="00A74D72"/>
    <w:rsid w:val="00A8460D"/>
    <w:rsid w:val="00A86AE8"/>
    <w:rsid w:val="00AB2E56"/>
    <w:rsid w:val="00AC3143"/>
    <w:rsid w:val="00AD1B80"/>
    <w:rsid w:val="00AF03F4"/>
    <w:rsid w:val="00B12BA8"/>
    <w:rsid w:val="00B13172"/>
    <w:rsid w:val="00B3432D"/>
    <w:rsid w:val="00B52AFB"/>
    <w:rsid w:val="00B66125"/>
    <w:rsid w:val="00B85135"/>
    <w:rsid w:val="00B859C3"/>
    <w:rsid w:val="00B9568C"/>
    <w:rsid w:val="00B95A73"/>
    <w:rsid w:val="00B96E0F"/>
    <w:rsid w:val="00BB2FF6"/>
    <w:rsid w:val="00C04667"/>
    <w:rsid w:val="00C31BC2"/>
    <w:rsid w:val="00C5093D"/>
    <w:rsid w:val="00C52AE7"/>
    <w:rsid w:val="00C74DE0"/>
    <w:rsid w:val="00C87568"/>
    <w:rsid w:val="00CA235A"/>
    <w:rsid w:val="00CB7596"/>
    <w:rsid w:val="00CD13C2"/>
    <w:rsid w:val="00CF73BA"/>
    <w:rsid w:val="00D02EE6"/>
    <w:rsid w:val="00D210CE"/>
    <w:rsid w:val="00D404E3"/>
    <w:rsid w:val="00D4238C"/>
    <w:rsid w:val="00D843BD"/>
    <w:rsid w:val="00D9186A"/>
    <w:rsid w:val="00D95574"/>
    <w:rsid w:val="00D969D9"/>
    <w:rsid w:val="00DC683E"/>
    <w:rsid w:val="00DF29C3"/>
    <w:rsid w:val="00E01092"/>
    <w:rsid w:val="00E55BA1"/>
    <w:rsid w:val="00E70DCD"/>
    <w:rsid w:val="00E91250"/>
    <w:rsid w:val="00EB02C4"/>
    <w:rsid w:val="00EC7958"/>
    <w:rsid w:val="00ED550F"/>
    <w:rsid w:val="00EE5C49"/>
    <w:rsid w:val="00EF46D4"/>
    <w:rsid w:val="00F03753"/>
    <w:rsid w:val="00F34DEC"/>
    <w:rsid w:val="00F43031"/>
    <w:rsid w:val="00F77D91"/>
    <w:rsid w:val="00F9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A271"/>
  <w15:docId w15:val="{E48C7C57-1BB4-4F5C-98EB-C39E2318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95A"/>
  </w:style>
  <w:style w:type="paragraph" w:styleId="Heading1">
    <w:name w:val="heading 1"/>
    <w:basedOn w:val="Normal"/>
    <w:next w:val="Normal"/>
    <w:link w:val="Heading1Char"/>
    <w:uiPriority w:val="9"/>
    <w:qFormat/>
    <w:rsid w:val="00606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5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06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F1E"/>
    <w:pPr>
      <w:ind w:left="720"/>
      <w:contextualSpacing/>
    </w:pPr>
  </w:style>
  <w:style w:type="paragraph" w:styleId="NoSpacing">
    <w:name w:val="No Spacing"/>
    <w:uiPriority w:val="1"/>
    <w:qFormat/>
    <w:rsid w:val="00606F1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0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1E"/>
  </w:style>
  <w:style w:type="paragraph" w:styleId="TOC1">
    <w:name w:val="toc 1"/>
    <w:basedOn w:val="Normal"/>
    <w:next w:val="Normal"/>
    <w:autoRedefine/>
    <w:uiPriority w:val="39"/>
    <w:unhideWhenUsed/>
    <w:rsid w:val="00606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6F1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345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50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-smi">
    <w:name w:val="pl-smi"/>
    <w:basedOn w:val="DefaultParagraphFont"/>
    <w:rsid w:val="0074381E"/>
  </w:style>
  <w:style w:type="character" w:customStyle="1" w:styleId="pl-en">
    <w:name w:val="pl-en"/>
    <w:basedOn w:val="DefaultParagraphFont"/>
    <w:rsid w:val="0074381E"/>
  </w:style>
  <w:style w:type="character" w:customStyle="1" w:styleId="pl-s">
    <w:name w:val="pl-s"/>
    <w:basedOn w:val="DefaultParagraphFont"/>
    <w:rsid w:val="0074381E"/>
  </w:style>
  <w:style w:type="character" w:customStyle="1" w:styleId="pl-pds">
    <w:name w:val="pl-pds"/>
    <w:basedOn w:val="DefaultParagraphFont"/>
    <w:rsid w:val="007438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679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TOC3">
    <w:name w:val="toc 3"/>
    <w:basedOn w:val="Normal"/>
    <w:next w:val="Normal"/>
    <w:autoRedefine/>
    <w:uiPriority w:val="39"/>
    <w:unhideWhenUsed/>
    <w:rsid w:val="006E451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AC314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5C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" TargetMode="External"/><Relationship Id="rId26" Type="http://schemas.openxmlformats.org/officeDocument/2006/relationships/image" Target="media/image17.png"/><Relationship Id="rId39" Type="http://schemas.openxmlformats.org/officeDocument/2006/relationships/hyperlink" Target="https://sr.wikipedia.org/sr-el/GitHub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www.tfzr.uns.ac.rs/Content/files/0/GITHUB%20uputstvo%20FINALNO.pdf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github.com/join?ref_cta=Sign+up&amp;ref_loc=header+logged+out&amp;ref_page=%2F&amp;source=header-home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tfzr.uns.ac.rs/Content/files/0/RSOKVezbe%2020192020%20-%20dokument%20FINALN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6A90-2BD3-4EEA-B59E-2A4F8C8D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2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oieru</cp:lastModifiedBy>
  <cp:revision>106</cp:revision>
  <dcterms:created xsi:type="dcterms:W3CDTF">2020-09-17T07:56:00Z</dcterms:created>
  <dcterms:modified xsi:type="dcterms:W3CDTF">2022-08-24T14:54:00Z</dcterms:modified>
</cp:coreProperties>
</file>